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57" w:rsidRPr="00104B9E" w:rsidRDefault="00F80F57" w:rsidP="00F37CB5">
      <w:pPr>
        <w:spacing w:after="0" w:line="240" w:lineRule="auto"/>
        <w:rPr>
          <w:rStyle w:val="a8"/>
        </w:rPr>
      </w:pPr>
    </w:p>
    <w:p w:rsidR="00F80F57" w:rsidRPr="006D5C59" w:rsidRDefault="00F80F57" w:rsidP="00F3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F57" w:rsidRPr="006D5C59" w:rsidRDefault="00F80F57" w:rsidP="00F37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АДМИНИСТРАЦИИ МУНИЦИПАЛЬНОГО ОБРАЗОВАНИЯ</w:t>
      </w:r>
    </w:p>
    <w:p w:rsidR="00F80F57" w:rsidRPr="006D5C59" w:rsidRDefault="00F80F57" w:rsidP="00F37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D5C59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C733E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ХОЛМ-ЖИРКОВСКИЙ РАЙОН» </w:t>
      </w:r>
      <w:r w:rsidRPr="006D5C5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МОЛЕНСКОЙ ОБЛАСТИ</w:t>
      </w:r>
    </w:p>
    <w:p w:rsidR="00F80F57" w:rsidRPr="006D5C59" w:rsidRDefault="00F80F57" w:rsidP="00F37C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0F57" w:rsidRPr="006D5C59" w:rsidRDefault="00F80F57" w:rsidP="00F37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D5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  <w:r w:rsidR="008E7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0F57" w:rsidRPr="006D5C59" w:rsidRDefault="00F80F57" w:rsidP="00F37C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57" w:rsidRPr="006D5C59" w:rsidRDefault="008E76B3" w:rsidP="00F37C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6C21">
        <w:rPr>
          <w:rFonts w:ascii="Times New Roman" w:eastAsia="Times New Roman" w:hAnsi="Times New Roman" w:cs="Times New Roman"/>
          <w:sz w:val="28"/>
          <w:szCs w:val="28"/>
          <w:lang w:eastAsia="ru-RU"/>
        </w:rPr>
        <w:t>02.</w:t>
      </w:r>
      <w:r w:rsidR="006937C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bookmarkStart w:id="0" w:name="_GoBack"/>
      <w:bookmarkEnd w:id="0"/>
      <w:r w:rsidR="00805A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9053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0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F57"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5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</w:t>
      </w:r>
      <w:r w:rsidR="0028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F57" w:rsidRPr="006D5C59" w:rsidRDefault="00F80F57" w:rsidP="00F37C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F80F57" w:rsidRPr="006D5C59" w:rsidTr="006A5D01">
        <w:trPr>
          <w:trHeight w:val="149"/>
        </w:trPr>
        <w:tc>
          <w:tcPr>
            <w:tcW w:w="5245" w:type="dxa"/>
            <w:hideMark/>
          </w:tcPr>
          <w:p w:rsidR="00F80F57" w:rsidRPr="006D5C59" w:rsidRDefault="00F80F57" w:rsidP="00F37CB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C64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и изменений в постановление Администрации </w:t>
            </w:r>
            <w:r w:rsidR="00413AEB" w:rsidRPr="006D5C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Pr="006D5C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ния «Холм</w:t>
            </w:r>
            <w:r w:rsidR="007A2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5C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2048C" w:rsidRPr="006D5C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2048C" w:rsidRPr="006D5C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рковский</w:t>
            </w:r>
            <w:proofErr w:type="spellEnd"/>
            <w:r w:rsidR="0012048C" w:rsidRPr="006D5C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13AEB" w:rsidRPr="006D5C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йон» </w:t>
            </w:r>
          </w:p>
        </w:tc>
      </w:tr>
      <w:tr w:rsidR="00F80F57" w:rsidRPr="006D5C59" w:rsidTr="006A5D01">
        <w:trPr>
          <w:trHeight w:val="143"/>
        </w:trPr>
        <w:tc>
          <w:tcPr>
            <w:tcW w:w="5245" w:type="dxa"/>
            <w:hideMark/>
          </w:tcPr>
          <w:p w:rsidR="00F80F57" w:rsidRPr="006D5C59" w:rsidRDefault="00F80F57" w:rsidP="00F37CB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C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="00396D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13.04.2020 № 232</w:t>
            </w:r>
          </w:p>
        </w:tc>
      </w:tr>
    </w:tbl>
    <w:p w:rsidR="006A5D01" w:rsidRDefault="006A5D01" w:rsidP="00F37CB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D01" w:rsidRDefault="006A5D01" w:rsidP="00F37CB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F9F" w:rsidRPr="006C7F60" w:rsidRDefault="00790F9F" w:rsidP="00F37CB5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F60">
        <w:rPr>
          <w:rFonts w:ascii="Times New Roman" w:hAnsi="Times New Roman" w:cs="Times New Roman"/>
          <w:sz w:val="28"/>
          <w:szCs w:val="28"/>
        </w:rPr>
        <w:t>В целях приведения в соответствие с Общими требованиями 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Pr="006C7F60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и постановлением Правительства Российской Федерации от 18.09.2020 № 1492 </w:t>
      </w:r>
      <w:r w:rsidRPr="006C7F60">
        <w:rPr>
          <w:rFonts w:ascii="Times New Roman" w:hAnsi="Times New Roman" w:cs="Times New Roman"/>
          <w:sz w:val="28"/>
          <w:szCs w:val="28"/>
          <w:lang w:eastAsia="ru-RU"/>
        </w:rPr>
        <w:t xml:space="preserve">(в ред. от 30.09.2021), на </w:t>
      </w:r>
      <w:r w:rsidRPr="006C7F60">
        <w:rPr>
          <w:rFonts w:ascii="Times New Roman" w:hAnsi="Times New Roman" w:cs="Times New Roman"/>
          <w:sz w:val="28"/>
          <w:szCs w:val="28"/>
        </w:rPr>
        <w:t xml:space="preserve">основании приказа Департамента Смоленской области по образованию и науке от 07.12.2021 № 1073-ОД «О внесении изменений в приказ Департамента Смоленской области по образованию и науке № 261-ОД от 31.03.2020 «Об утверждении Правил персонифицированного финансирования дополнительного образования детей в Смоленской области» </w:t>
      </w:r>
      <w:r w:rsidRPr="006C7F60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Холм-Жирковский</w:t>
      </w:r>
      <w:r w:rsidRPr="006C7F60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</w:p>
    <w:p w:rsidR="00790F9F" w:rsidRPr="006C7F60" w:rsidRDefault="00790F9F" w:rsidP="00F37CB5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0F57" w:rsidRPr="006D5C59" w:rsidRDefault="00F80F57" w:rsidP="00F37C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57" w:rsidRPr="006D5C59" w:rsidRDefault="00F80F57" w:rsidP="00F37CB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D5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6D5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е т:</w:t>
      </w:r>
    </w:p>
    <w:p w:rsidR="00F80F57" w:rsidRPr="006D5C59" w:rsidRDefault="00F80F57" w:rsidP="00F37CB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0F9F" w:rsidRDefault="00790F9F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в постановление Администрац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олм-Жирковский район» Смоленской области от 13.04.2020 года № 232</w:t>
      </w:r>
      <w:r w:rsidRPr="0079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равил персонифицированного финансирования дополнительного образования детей в </w:t>
      </w:r>
      <w:r w:rsidRPr="00790F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 образова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Холм-Жирковский</w:t>
      </w:r>
      <w:r w:rsidRPr="00790F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958BA" w:rsidRPr="00790F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»</w:t>
      </w:r>
      <w:r w:rsidR="007958BA" w:rsidRPr="0079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8BA" w:rsidRPr="00790F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моленской</w:t>
      </w:r>
      <w:r w:rsidRPr="00790F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958BA" w:rsidRPr="00790F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</w:t>
      </w:r>
      <w:r w:rsidR="0030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7958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A5D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 ред. от 18.05.2021 № 261)</w:t>
      </w:r>
      <w:r w:rsidR="007958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958BA" w:rsidRPr="00790F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ие</w:t>
      </w:r>
      <w:r w:rsidRPr="00790F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менения:</w:t>
      </w:r>
    </w:p>
    <w:p w:rsidR="00790F9F" w:rsidRPr="00790F9F" w:rsidRDefault="007774C1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 П</w:t>
      </w:r>
      <w:r w:rsidR="00790F9F" w:rsidRPr="00790F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ложение 1 «Правила персонифицированного финансирования дополнительного образования детей в муниципальном образовании» изложить в новой редакции (приложение 1);</w:t>
      </w:r>
    </w:p>
    <w:p w:rsidR="00790F9F" w:rsidRPr="00790F9F" w:rsidRDefault="007774C1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П</w:t>
      </w:r>
      <w:r w:rsidR="00790F9F" w:rsidRPr="00790F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ложение 2 «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лм-Жирковский</w:t>
      </w:r>
      <w:r w:rsidR="00790F9F" w:rsidRPr="00790F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Смоленской области не осуществляются функции и полномочия учредителя, включенными в реестр исполнителей </w:t>
      </w:r>
      <w:r w:rsidR="00790F9F" w:rsidRPr="00790F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» изложить в новой редакции (приложение 2).</w:t>
      </w:r>
    </w:p>
    <w:p w:rsidR="00790F9F" w:rsidRDefault="00790F9F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0F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7774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90F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стить настоящее постановление на официальном сайте Администрации муниц</w:t>
      </w:r>
      <w:r w:rsidR="007774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пального образования «Холм-Жирковский</w:t>
      </w:r>
      <w:r w:rsidRPr="00790F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Смоленской области в информационно-телекоммуникационной сети «Интернет».</w:t>
      </w:r>
    </w:p>
    <w:p w:rsidR="007774C1" w:rsidRPr="007774C1" w:rsidRDefault="007774C1" w:rsidP="00F37CB5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Pr="007774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муниципального образования – начальника отдела по образованию Администрации муниципального образования «Холм-Жирковский район» Смоленской области (Т.В. Муравьева).</w:t>
      </w:r>
    </w:p>
    <w:p w:rsidR="007774C1" w:rsidRDefault="007774C1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4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7774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становление вступает в силу после дня его подписания.</w:t>
      </w:r>
    </w:p>
    <w:p w:rsidR="007774C1" w:rsidRDefault="007774C1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774C1" w:rsidRDefault="007774C1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774C1" w:rsidRPr="007774C1" w:rsidRDefault="00956C21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лавы</w:t>
      </w:r>
      <w:r w:rsidR="007774C1" w:rsidRPr="007774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</w:t>
      </w:r>
    </w:p>
    <w:p w:rsidR="007774C1" w:rsidRPr="007774C1" w:rsidRDefault="007774C1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4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олм-Жирковский район»</w:t>
      </w:r>
    </w:p>
    <w:p w:rsidR="007774C1" w:rsidRDefault="007774C1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774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моленской обл</w:t>
      </w:r>
      <w:r w:rsidR="00956C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ти</w:t>
      </w:r>
      <w:r w:rsidR="00956C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956C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956C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956C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956C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956C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</w:t>
      </w:r>
      <w:r w:rsidRPr="007774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C733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956C2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.А</w:t>
      </w:r>
      <w:r w:rsidRPr="007774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proofErr w:type="spellStart"/>
      <w:r w:rsidR="00956C2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Чевплянский</w:t>
      </w:r>
      <w:proofErr w:type="spellEnd"/>
    </w:p>
    <w:p w:rsidR="00FB4974" w:rsidRDefault="00FB4974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B4974" w:rsidRDefault="00FB4974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B4974" w:rsidRDefault="00FB4974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B4974" w:rsidRDefault="00FB4974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B4974" w:rsidRDefault="00FB4974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B4974" w:rsidRDefault="00FB4974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B4974" w:rsidRDefault="00FB4974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B4974" w:rsidRDefault="00FB4974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B4974" w:rsidRDefault="00FB4974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B4974" w:rsidRDefault="00FB4974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B4974" w:rsidRDefault="00FB4974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B4974" w:rsidRDefault="00FB4974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B4974" w:rsidRDefault="00FB4974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B4974" w:rsidRDefault="00FB4974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B4974" w:rsidRDefault="00FB4974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B4974" w:rsidRDefault="00FB4974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B4974" w:rsidRDefault="00FB4974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B16F7" w:rsidRDefault="003B16F7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16F7" w:rsidRDefault="003B16F7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16F7" w:rsidRDefault="003B16F7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33EB" w:rsidRDefault="00C733EB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33EB" w:rsidRDefault="00C733EB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33EB" w:rsidRDefault="00C733EB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33EB" w:rsidRDefault="00C733EB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33EB" w:rsidRDefault="00C733EB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16F7" w:rsidRDefault="003B16F7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16F7" w:rsidRDefault="003B16F7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16F7" w:rsidRDefault="003B16F7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661C9" w:rsidRPr="009661C9" w:rsidRDefault="009661C9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661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к постановлению</w:t>
      </w:r>
    </w:p>
    <w:p w:rsidR="009661C9" w:rsidRPr="009661C9" w:rsidRDefault="009661C9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661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муниципального образования</w:t>
      </w:r>
    </w:p>
    <w:p w:rsidR="009661C9" w:rsidRPr="009661C9" w:rsidRDefault="009661C9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661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олм-Жирковский район»</w:t>
      </w:r>
    </w:p>
    <w:p w:rsidR="009661C9" w:rsidRPr="009661C9" w:rsidRDefault="009661C9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661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моленской области</w:t>
      </w:r>
    </w:p>
    <w:p w:rsidR="00FB4974" w:rsidRPr="009661C9" w:rsidRDefault="00C733EB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661C9" w:rsidRPr="009661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</w:t>
      </w:r>
      <w:r w:rsidR="00956C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02.02.2022 </w:t>
      </w:r>
      <w:r w:rsidR="009661C9" w:rsidRPr="009661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956C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3</w:t>
      </w:r>
    </w:p>
    <w:p w:rsidR="00FB4974" w:rsidRPr="007774C1" w:rsidRDefault="00FB4974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2395A" w:rsidRPr="009661C9" w:rsidRDefault="0042395A" w:rsidP="00F37CB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1C9">
        <w:rPr>
          <w:rFonts w:ascii="Times New Roman" w:hAnsi="Times New Roman" w:cs="Times New Roman"/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Pr="009661C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м образовании</w:t>
      </w:r>
      <w:r w:rsidR="009661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Холм-Жирковский</w:t>
      </w:r>
      <w:r w:rsidRPr="009661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 Смоленской области</w:t>
      </w:r>
    </w:p>
    <w:p w:rsidR="0042395A" w:rsidRPr="009661C9" w:rsidRDefault="0042395A" w:rsidP="00F37CB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395A" w:rsidRPr="009661C9" w:rsidRDefault="0042395A" w:rsidP="00F37CB5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61C9">
        <w:rPr>
          <w:rFonts w:ascii="Times New Roman" w:hAnsi="Times New Roman" w:cs="Times New Roman"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9661C9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ий 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>район» Смоленской области</w:t>
      </w:r>
      <w:r w:rsidRPr="009661C9">
        <w:rPr>
          <w:rFonts w:ascii="Times New Roman" w:hAnsi="Times New Roman" w:cs="Times New Roman"/>
          <w:sz w:val="28"/>
          <w:szCs w:val="28"/>
        </w:rPr>
        <w:t xml:space="preserve"> 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муниципальном образовании  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661C9">
        <w:rPr>
          <w:rFonts w:ascii="Times New Roman" w:hAnsi="Times New Roman" w:cs="Times New Roman"/>
          <w:color w:val="000000"/>
          <w:sz w:val="28"/>
          <w:szCs w:val="28"/>
        </w:rPr>
        <w:t>Холм-Жирковский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9661C9">
        <w:rPr>
          <w:rFonts w:ascii="Times New Roman" w:hAnsi="Times New Roman" w:cs="Times New Roman"/>
          <w:sz w:val="28"/>
          <w:szCs w:val="28"/>
        </w:rPr>
        <w:t xml:space="preserve"> с целью реализации 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>распоряжения Администрации Смоленской област</w:t>
      </w:r>
      <w:r w:rsidR="006A5D01">
        <w:rPr>
          <w:rFonts w:ascii="Times New Roman" w:hAnsi="Times New Roman" w:cs="Times New Roman"/>
          <w:color w:val="000000"/>
          <w:sz w:val="28"/>
          <w:szCs w:val="28"/>
        </w:rPr>
        <w:t xml:space="preserve">и от 31.03.2020 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>№ 542-</w:t>
      </w:r>
      <w:r w:rsidR="006A5D01">
        <w:rPr>
          <w:rFonts w:ascii="Times New Roman" w:hAnsi="Times New Roman" w:cs="Times New Roman"/>
          <w:color w:val="000000"/>
          <w:sz w:val="28"/>
          <w:szCs w:val="28"/>
        </w:rPr>
        <w:t>р/</w:t>
      </w:r>
      <w:proofErr w:type="spellStart"/>
      <w:r w:rsidR="006A5D01">
        <w:rPr>
          <w:rFonts w:ascii="Times New Roman" w:hAnsi="Times New Roman" w:cs="Times New Roman"/>
          <w:color w:val="000000"/>
          <w:sz w:val="28"/>
          <w:szCs w:val="28"/>
        </w:rPr>
        <w:t>адм</w:t>
      </w:r>
      <w:proofErr w:type="spellEnd"/>
      <w:r w:rsidR="006A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661C9">
        <w:rPr>
          <w:rFonts w:ascii="Times New Roman" w:hAnsi="Times New Roman" w:cs="Times New Roman"/>
          <w:sz w:val="28"/>
        </w:rPr>
        <w:t>О внедрении модели персонифицированного финансирования дополнительного образования детей в Смоленской области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>», приказа Департамента Смоленской области по обр</w:t>
      </w:r>
      <w:r w:rsidR="006A5D01">
        <w:rPr>
          <w:rFonts w:ascii="Times New Roman" w:hAnsi="Times New Roman" w:cs="Times New Roman"/>
          <w:color w:val="000000"/>
          <w:sz w:val="28"/>
          <w:szCs w:val="28"/>
        </w:rPr>
        <w:t>азованию и науке от № 261-ОД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 xml:space="preserve"> от 31.03.2020 «Об утверждении Правил персонифицированного финансирования дополнительного образования детей в Смоленской области» (в ред. от 07.12.2021 №1073-ОД) (далее – региональные Правила). </w:t>
      </w:r>
    </w:p>
    <w:p w:rsidR="0042395A" w:rsidRPr="009661C9" w:rsidRDefault="0042395A" w:rsidP="00F37CB5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61C9">
        <w:rPr>
          <w:rFonts w:ascii="Times New Roman" w:hAnsi="Times New Roman" w:cs="Times New Roman"/>
          <w:sz w:val="28"/>
          <w:szCs w:val="28"/>
        </w:rPr>
        <w:t>Система персонифицированного финансирования вводится с целью предоставления детям в возрасте от 5 до 18 лет, проживающим на территории Смоленской области, права получать востребованное, качественное дополнительное образование в организациях, осуществляющих образовательную деятельность (обучение) по дополнительным общеобразовательным программам и программам спортивной подготовки независимо от их организационн</w:t>
      </w:r>
      <w:r w:rsidR="006A5D01">
        <w:rPr>
          <w:rFonts w:ascii="Times New Roman" w:hAnsi="Times New Roman" w:cs="Times New Roman"/>
          <w:sz w:val="28"/>
          <w:szCs w:val="28"/>
        </w:rPr>
        <w:t xml:space="preserve">о-правовой формы, а также </w:t>
      </w:r>
      <w:r w:rsidRPr="009661C9">
        <w:rPr>
          <w:rFonts w:ascii="Times New Roman" w:hAnsi="Times New Roman" w:cs="Times New Roman"/>
          <w:sz w:val="28"/>
          <w:szCs w:val="28"/>
        </w:rPr>
        <w:t xml:space="preserve">у индивидуальных предпринимателей, реализующих дополнительные общеобразовательные программы, посредством предоставления сертификата дополнительного образования (далее – сертификат) (за исключением образовательных организаций дополнительного образования детей со специальными наименованиями «детская школа искусств», «детская музыкальная школа», «детская художественная школа», далее – детские школы искусств) потребителям, проживающим на территории муниципального образования  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661C9">
        <w:rPr>
          <w:rFonts w:ascii="Times New Roman" w:hAnsi="Times New Roman" w:cs="Times New Roman"/>
          <w:color w:val="000000"/>
          <w:sz w:val="28"/>
          <w:szCs w:val="28"/>
        </w:rPr>
        <w:t>Холм-Жирковский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9661C9">
        <w:rPr>
          <w:rFonts w:ascii="Times New Roman" w:hAnsi="Times New Roman" w:cs="Times New Roman"/>
          <w:sz w:val="28"/>
          <w:szCs w:val="28"/>
        </w:rPr>
        <w:t xml:space="preserve"> на законных основаниях и имеющим право на получение образовательной услуги. Настоящие Правила используют понятия, предусмотренные региональными Правилами.</w:t>
      </w:r>
    </w:p>
    <w:p w:rsidR="0042395A" w:rsidRPr="009661C9" w:rsidRDefault="0042395A" w:rsidP="00F37CB5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61C9">
        <w:rPr>
          <w:rFonts w:ascii="Times New Roman" w:hAnsi="Times New Roman" w:cs="Times New Roman"/>
          <w:sz w:val="28"/>
          <w:szCs w:val="28"/>
        </w:rPr>
        <w:t xml:space="preserve">Финансовое обеспечение обязательств, возникающих при использовании потребителями сертификатов, осуществляется за счет средств бюджета муниципального образования 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661C9">
        <w:rPr>
          <w:rFonts w:ascii="Times New Roman" w:hAnsi="Times New Roman" w:cs="Times New Roman"/>
          <w:color w:val="000000"/>
          <w:sz w:val="28"/>
          <w:szCs w:val="28"/>
        </w:rPr>
        <w:t>Холм-Жирковский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9661C9">
        <w:rPr>
          <w:rFonts w:ascii="Times New Roman" w:hAnsi="Times New Roman" w:cs="Times New Roman"/>
          <w:sz w:val="28"/>
          <w:szCs w:val="28"/>
        </w:rPr>
        <w:t>. Норматив обеспечения сертификата устанавливается в соответствии с разделом 2 региональных Правил.</w:t>
      </w:r>
    </w:p>
    <w:p w:rsidR="0042395A" w:rsidRPr="009661C9" w:rsidRDefault="0042395A" w:rsidP="00F37CB5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61C9">
        <w:rPr>
          <w:rFonts w:ascii="Times New Roman" w:hAnsi="Times New Roman" w:cs="Times New Roman"/>
          <w:sz w:val="28"/>
          <w:szCs w:val="28"/>
        </w:rPr>
        <w:t xml:space="preserve">Реализация системы персонифицированного финансирования             в </w:t>
      </w:r>
      <w:r w:rsidRPr="009661C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образовании 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661C9">
        <w:rPr>
          <w:rFonts w:ascii="Times New Roman" w:hAnsi="Times New Roman" w:cs="Times New Roman"/>
          <w:color w:val="000000"/>
          <w:sz w:val="28"/>
          <w:szCs w:val="28"/>
        </w:rPr>
        <w:t>Холм-Жирковский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9661C9">
        <w:rPr>
          <w:rFonts w:ascii="Times New Roman" w:hAnsi="Times New Roman" w:cs="Times New Roman"/>
          <w:sz w:val="28"/>
          <w:szCs w:val="28"/>
        </w:rPr>
        <w:t xml:space="preserve"> предусматривает персонифицированный учет детей, занимающихся по дополнительным общеобразовательным программам и программам спортивной подготовки, для осуществления которого используется автоматизированная информационная система «Навигатор дополнительного образования Смоленской области» (далее – информационная система).</w:t>
      </w:r>
    </w:p>
    <w:p w:rsidR="0042395A" w:rsidRPr="009661C9" w:rsidRDefault="0042395A" w:rsidP="00F37CB5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61C9">
        <w:rPr>
          <w:rFonts w:ascii="Times New Roman" w:hAnsi="Times New Roman" w:cs="Times New Roman"/>
          <w:sz w:val="28"/>
          <w:szCs w:val="28"/>
        </w:rPr>
        <w:t>Детские школы искусств не подлежат персонифицированному учету; при этом формируют реестр исполнителей образовательных услуг и реестр образовательных программ в целях обеспечения предоставления государственной (муниципальной) услуги «Запись на обучение по дополнительным общеобразовательным программам»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через информационную систему.</w:t>
      </w:r>
    </w:p>
    <w:p w:rsidR="0042395A" w:rsidRPr="009661C9" w:rsidRDefault="0042395A" w:rsidP="00F37CB5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61C9">
        <w:rPr>
          <w:rFonts w:ascii="Times New Roman" w:hAnsi="Times New Roman" w:cs="Times New Roman"/>
          <w:sz w:val="28"/>
          <w:szCs w:val="28"/>
        </w:rPr>
        <w:t>Отдел образования Администрации муниципального образования «</w:t>
      </w:r>
      <w:r w:rsidR="009661C9">
        <w:rPr>
          <w:rFonts w:ascii="Times New Roman" w:hAnsi="Times New Roman" w:cs="Times New Roman"/>
          <w:color w:val="000000"/>
          <w:sz w:val="28"/>
          <w:szCs w:val="28"/>
        </w:rPr>
        <w:t>Холм-Жирковский</w:t>
      </w:r>
      <w:r w:rsidRPr="009661C9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61C9">
        <w:rPr>
          <w:rFonts w:ascii="Times New Roman" w:hAnsi="Times New Roman" w:cs="Times New Roman"/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дополнительных общеразвивающих программ утверждает программу персонифицированного финансирования дополнительного образования детей (далее – программа персонифицированного финансирования), в которой устанавливает нормативы обеспечения сертификатов, число действующих сертификатов, в том числе в разрезе отдельных категорий детей, перечень направленностей дополнительного образования, оплачиваемых за счет нормативов обеспечения сертификатов, </w:t>
      </w:r>
      <w:r w:rsidRPr="009661C9">
        <w:rPr>
          <w:rStyle w:val="2"/>
          <w:rFonts w:eastAsiaTheme="minorHAnsi"/>
          <w:sz w:val="28"/>
          <w:szCs w:val="28"/>
        </w:rPr>
        <w:t>объем обеспечения сертификатов</w:t>
      </w:r>
      <w:r w:rsidRPr="009661C9">
        <w:rPr>
          <w:rFonts w:ascii="Times New Roman" w:hAnsi="Times New Roman" w:cs="Times New Roman"/>
          <w:sz w:val="28"/>
          <w:szCs w:val="28"/>
        </w:rPr>
        <w:t>, а также ограничения по использованию детьми нормативов обеспечения сертификатов при выборе дополнительных общеразвивающих программ определенных направленностей и предоставляет данные сведения региональному оператору персонифицированного финансирования для фиксации в информационной системе.</w:t>
      </w:r>
    </w:p>
    <w:p w:rsidR="0042395A" w:rsidRPr="009661C9" w:rsidRDefault="0042395A" w:rsidP="00F37CB5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61C9">
        <w:rPr>
          <w:rFonts w:ascii="Times New Roman" w:hAnsi="Times New Roman" w:cs="Times New Roman"/>
          <w:sz w:val="28"/>
          <w:szCs w:val="28"/>
        </w:rPr>
        <w:t xml:space="preserve">По всем вопросам, специально не урегулированным в настоящих Правилах, органы местного самоуправления муниципального образования 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661C9">
        <w:rPr>
          <w:rFonts w:ascii="Times New Roman" w:hAnsi="Times New Roman" w:cs="Times New Roman"/>
          <w:color w:val="000000"/>
          <w:sz w:val="28"/>
          <w:szCs w:val="28"/>
        </w:rPr>
        <w:t>Холм-Жирковский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9661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61C9">
        <w:rPr>
          <w:rFonts w:ascii="Times New Roman" w:hAnsi="Times New Roman" w:cs="Times New Roman"/>
          <w:sz w:val="28"/>
          <w:szCs w:val="28"/>
        </w:rPr>
        <w:t xml:space="preserve">руководствуются региональными Правилами. </w:t>
      </w:r>
    </w:p>
    <w:p w:rsidR="0042395A" w:rsidRPr="009661C9" w:rsidRDefault="0042395A" w:rsidP="00F37CB5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61C9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ых образовательных услуг, предоставляемых муниципальными образовательными организациями, включенными в реестр исполнителей образовательных услуг, в рамках системы персонифицированного финансирования, осуществляется за счет средств бюджета муниципального образования 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661C9">
        <w:rPr>
          <w:rFonts w:ascii="Times New Roman" w:hAnsi="Times New Roman" w:cs="Times New Roman"/>
          <w:color w:val="000000"/>
          <w:sz w:val="28"/>
          <w:szCs w:val="28"/>
        </w:rPr>
        <w:t>Холм-Жирковский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9661C9">
        <w:rPr>
          <w:rFonts w:ascii="Times New Roman" w:hAnsi="Times New Roman" w:cs="Times New Roman"/>
          <w:sz w:val="28"/>
          <w:szCs w:val="28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42395A" w:rsidRPr="009F2ED6" w:rsidRDefault="0042395A" w:rsidP="00F37CB5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61C9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</w:t>
      </w:r>
      <w:bookmarkStart w:id="1" w:name="_Hlk92972411"/>
      <w:r w:rsidRPr="009661C9">
        <w:rPr>
          <w:rFonts w:ascii="Times New Roman" w:hAnsi="Times New Roman" w:cs="Times New Roman"/>
          <w:sz w:val="28"/>
          <w:szCs w:val="28"/>
        </w:rPr>
        <w:t>исполнителей</w:t>
      </w:r>
      <w:bookmarkEnd w:id="1"/>
      <w:r w:rsidRPr="009661C9">
        <w:rPr>
          <w:rFonts w:ascii="Times New Roman" w:hAnsi="Times New Roman" w:cs="Times New Roman"/>
          <w:sz w:val="28"/>
          <w:szCs w:val="28"/>
        </w:rPr>
        <w:t xml:space="preserve"> образовательных услуг, в рамках системы персонифицированного финансирования, определяется как размер нормативных затрат, установленных Отделом образования Администрации муниципального образования «</w:t>
      </w:r>
      <w:r w:rsidR="009661C9">
        <w:rPr>
          <w:rFonts w:ascii="Times New Roman" w:hAnsi="Times New Roman" w:cs="Times New Roman"/>
          <w:color w:val="000000"/>
          <w:sz w:val="28"/>
          <w:szCs w:val="28"/>
        </w:rPr>
        <w:t>Холм-</w:t>
      </w:r>
      <w:r w:rsidR="009661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рковский</w:t>
      </w:r>
      <w:r w:rsidRPr="009661C9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 М</w:t>
      </w:r>
      <w:r w:rsidRPr="009661C9">
        <w:rPr>
          <w:rFonts w:ascii="Times New Roman" w:hAnsi="Times New Roman" w:cs="Times New Roman"/>
          <w:sz w:val="28"/>
          <w:szCs w:val="28"/>
        </w:rPr>
        <w:t xml:space="preserve">етодика определения нормативных затрат на оказание муниципальных услуг по реализации дополнительных общеразвивающих программ утверждена Постановлением Администрации муниципального образования 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661C9">
        <w:rPr>
          <w:rFonts w:ascii="Times New Roman" w:hAnsi="Times New Roman" w:cs="Times New Roman"/>
          <w:color w:val="000000"/>
          <w:sz w:val="28"/>
          <w:szCs w:val="28"/>
        </w:rPr>
        <w:t>Холм-Жирковский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="003019FE">
        <w:rPr>
          <w:rFonts w:ascii="Times New Roman" w:hAnsi="Times New Roman" w:cs="Times New Roman"/>
          <w:color w:val="000000"/>
          <w:sz w:val="28"/>
          <w:szCs w:val="28"/>
        </w:rPr>
        <w:t xml:space="preserve"> от 31.01.2022 № 79.</w:t>
      </w:r>
      <w:r w:rsidRPr="00966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95A" w:rsidRPr="009661C9" w:rsidRDefault="0042395A" w:rsidP="00F37CB5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61C9">
        <w:rPr>
          <w:rFonts w:ascii="Times New Roman" w:hAnsi="Times New Roman" w:cs="Times New Roman"/>
          <w:sz w:val="28"/>
          <w:szCs w:val="28"/>
        </w:rPr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      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муниципального образования 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661C9">
        <w:rPr>
          <w:rFonts w:ascii="Times New Roman" w:hAnsi="Times New Roman" w:cs="Times New Roman"/>
          <w:color w:val="000000"/>
          <w:sz w:val="28"/>
          <w:szCs w:val="28"/>
        </w:rPr>
        <w:t>Холм-Жирковский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9661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95A" w:rsidRPr="009661C9" w:rsidRDefault="0042395A" w:rsidP="00F37CB5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61C9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муниципального образования 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661C9">
        <w:rPr>
          <w:rFonts w:ascii="Times New Roman" w:hAnsi="Times New Roman" w:cs="Times New Roman"/>
          <w:color w:val="000000"/>
          <w:sz w:val="28"/>
          <w:szCs w:val="28"/>
        </w:rPr>
        <w:t>Холм-Жирковский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9661C9">
        <w:rPr>
          <w:rFonts w:ascii="Times New Roman" w:hAnsi="Times New Roman" w:cs="Times New Roman"/>
          <w:sz w:val="28"/>
          <w:szCs w:val="28"/>
        </w:rPr>
        <w:t xml:space="preserve">  не осуществляются функции и полномочия учредителя, включенными в реестр исполнителей образовательных услуг (далее – иные организации), в рамках системы персонифицированного финансирования, осуществляется за счет средств бюджета муниципального образования 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661C9">
        <w:rPr>
          <w:rFonts w:ascii="Times New Roman" w:hAnsi="Times New Roman" w:cs="Times New Roman"/>
          <w:color w:val="000000"/>
          <w:sz w:val="28"/>
          <w:szCs w:val="28"/>
        </w:rPr>
        <w:t>Холм-Жирковский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9661C9">
        <w:rPr>
          <w:rFonts w:ascii="Times New Roman" w:hAnsi="Times New Roman" w:cs="Times New Roman"/>
          <w:sz w:val="28"/>
          <w:szCs w:val="28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      с оказанием услуг по реализации дополнительных общеразвивающих программ в рамках системы персонифицированного финансирования             в порядке, установленном органами местного самоуправления муниципального образования 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661C9">
        <w:rPr>
          <w:rFonts w:ascii="Times New Roman" w:hAnsi="Times New Roman" w:cs="Times New Roman"/>
          <w:color w:val="000000"/>
          <w:sz w:val="28"/>
          <w:szCs w:val="28"/>
        </w:rPr>
        <w:t>Холм-Жирковский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9661C9">
        <w:rPr>
          <w:rFonts w:ascii="Times New Roman" w:hAnsi="Times New Roman" w:cs="Times New Roman"/>
          <w:sz w:val="28"/>
          <w:szCs w:val="28"/>
        </w:rPr>
        <w:t>.</w:t>
      </w:r>
    </w:p>
    <w:p w:rsidR="0042395A" w:rsidRPr="009661C9" w:rsidRDefault="0042395A" w:rsidP="00F37CB5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61C9">
        <w:rPr>
          <w:rFonts w:ascii="Times New Roman" w:hAnsi="Times New Roman" w:cs="Times New Roman"/>
          <w:sz w:val="28"/>
          <w:szCs w:val="28"/>
        </w:rPr>
        <w:t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Отделом</w:t>
      </w:r>
      <w:r w:rsidR="009661C9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Pr="009661C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9661C9">
        <w:rPr>
          <w:rFonts w:ascii="Times New Roman" w:hAnsi="Times New Roman" w:cs="Times New Roman"/>
          <w:color w:val="000000"/>
          <w:sz w:val="28"/>
          <w:szCs w:val="28"/>
        </w:rPr>
        <w:t>Холм-Жирковский</w:t>
      </w:r>
      <w:r w:rsidRPr="009661C9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9661C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661C9">
        <w:rPr>
          <w:rFonts w:ascii="Times New Roman" w:hAnsi="Times New Roman" w:cs="Times New Roman"/>
          <w:sz w:val="28"/>
          <w:szCs w:val="28"/>
        </w:rPr>
        <w:t xml:space="preserve"> умноженных                  на фактический (прогнозный) объем оказывае</w:t>
      </w:r>
      <w:r w:rsidR="00C733EB">
        <w:rPr>
          <w:rFonts w:ascii="Times New Roman" w:hAnsi="Times New Roman" w:cs="Times New Roman"/>
          <w:sz w:val="28"/>
          <w:szCs w:val="28"/>
        </w:rPr>
        <w:t xml:space="preserve">мых образовательных услуг </w:t>
      </w:r>
      <w:r w:rsidRPr="009661C9">
        <w:rPr>
          <w:rFonts w:ascii="Times New Roman" w:hAnsi="Times New Roman" w:cs="Times New Roman"/>
          <w:sz w:val="28"/>
          <w:szCs w:val="28"/>
        </w:rPr>
        <w:t xml:space="preserve">в рамках системы персонифицированного </w:t>
      </w:r>
      <w:r w:rsidR="00C733EB">
        <w:rPr>
          <w:rFonts w:ascii="Times New Roman" w:hAnsi="Times New Roman" w:cs="Times New Roman"/>
          <w:sz w:val="28"/>
          <w:szCs w:val="28"/>
        </w:rPr>
        <w:t>финансирования, выраженный</w:t>
      </w:r>
      <w:r w:rsidRPr="009661C9">
        <w:rPr>
          <w:rFonts w:ascii="Times New Roman" w:hAnsi="Times New Roman" w:cs="Times New Roman"/>
          <w:sz w:val="28"/>
          <w:szCs w:val="28"/>
        </w:rPr>
        <w:t xml:space="preserve"> в человеко-часах.</w:t>
      </w:r>
    </w:p>
    <w:p w:rsidR="009661C9" w:rsidRDefault="009661C9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3EB" w:rsidRDefault="00C733EB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CB5" w:rsidRDefault="00F37CB5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CB5" w:rsidRDefault="00F37CB5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CB5" w:rsidRDefault="00F37CB5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CB5" w:rsidRPr="009661C9" w:rsidRDefault="00F37CB5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1C9" w:rsidRPr="009661C9" w:rsidRDefault="009661C9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661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к постановлению</w:t>
      </w:r>
    </w:p>
    <w:p w:rsidR="009661C9" w:rsidRPr="009661C9" w:rsidRDefault="009661C9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661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муниципального образования</w:t>
      </w:r>
    </w:p>
    <w:p w:rsidR="009661C9" w:rsidRPr="009661C9" w:rsidRDefault="009661C9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661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олм-Жирковский район»</w:t>
      </w:r>
    </w:p>
    <w:p w:rsidR="009661C9" w:rsidRPr="009661C9" w:rsidRDefault="009661C9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661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моленской области</w:t>
      </w:r>
    </w:p>
    <w:p w:rsidR="00C733EB" w:rsidRPr="009661C9" w:rsidRDefault="00C733EB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9661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02.02.2022 </w:t>
      </w:r>
      <w:r w:rsidRPr="009661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3</w:t>
      </w:r>
    </w:p>
    <w:p w:rsidR="00C733EB" w:rsidRDefault="00C733EB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2395A" w:rsidRPr="00F143B8" w:rsidRDefault="0042395A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3B8">
        <w:rPr>
          <w:rFonts w:ascii="Times New Roman" w:hAnsi="Times New Roman" w:cs="Times New Roman"/>
          <w:b/>
          <w:bCs/>
          <w:caps/>
          <w:sz w:val="28"/>
          <w:szCs w:val="28"/>
        </w:rPr>
        <w:t>Порядок</w:t>
      </w:r>
      <w:r w:rsidRPr="00F143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2395A" w:rsidRPr="00F143B8" w:rsidRDefault="0042395A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3B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</w:t>
      </w:r>
      <w:r w:rsidR="00F143B8">
        <w:rPr>
          <w:rFonts w:ascii="Times New Roman" w:hAnsi="Times New Roman" w:cs="Times New Roman"/>
          <w:b/>
          <w:bCs/>
          <w:sz w:val="28"/>
          <w:szCs w:val="28"/>
        </w:rPr>
        <w:t>«Холм-Жирковский</w:t>
      </w:r>
      <w:r w:rsidRPr="00F143B8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 дополнительного образования детей, в связи с оказанием услуг по реализации дополнительных общеразвивающих программ в рамках системы персонифицированного финансирования дополнительного образования детей</w:t>
      </w:r>
    </w:p>
    <w:p w:rsidR="0042395A" w:rsidRPr="00F143B8" w:rsidRDefault="0042395A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95A" w:rsidRPr="00F143B8" w:rsidRDefault="0042395A" w:rsidP="00F37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3B8">
        <w:rPr>
          <w:rFonts w:ascii="Times New Roman" w:hAnsi="Times New Roman" w:cs="Times New Roman"/>
          <w:b/>
          <w:bCs/>
          <w:sz w:val="28"/>
          <w:szCs w:val="28"/>
        </w:rPr>
        <w:t>Раздел I. Общие положения</w:t>
      </w:r>
    </w:p>
    <w:p w:rsidR="0042395A" w:rsidRPr="00F143B8" w:rsidRDefault="0042395A" w:rsidP="00F37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A" w:rsidRPr="00F143B8" w:rsidRDefault="0042395A" w:rsidP="00F37CB5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</w:t>
      </w:r>
      <w:r w:rsidR="00F143B8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е осуществляются функции и полномочия учредителя, включенными в реестр исполнителей образовательных услуг       в рамках системы персонифицированного финансирования дополнительного образования детей (далее – система персонифицированного финансирования), в связи с оказанием услуг по реализации дополнительных общеразвивающих программ в рамках системы персонифицированного финансирования (далее − порядок) устанавливает цели, условия и порядок предоставления грантов в форме субсидий исполнителям образовательных услуг Отделом</w:t>
      </w:r>
      <w:r w:rsidR="00F143B8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Pr="00F143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F143B8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образовательных услуг и ответственности за их нарушение.</w:t>
      </w:r>
    </w:p>
    <w:p w:rsidR="0042395A" w:rsidRPr="00F143B8" w:rsidRDefault="0042395A" w:rsidP="00F37CB5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56163217"/>
      <w:r w:rsidRPr="00F143B8">
        <w:rPr>
          <w:rFonts w:ascii="Times New Roman" w:hAnsi="Times New Roman" w:cs="Times New Roman"/>
          <w:sz w:val="28"/>
          <w:szCs w:val="28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в рамках реализации мероприятий федерального проекта «Успех каждого ребенка» национального проекта «Образование», утвержденного </w:t>
      </w:r>
      <w:r w:rsidRPr="00F143B8">
        <w:rPr>
          <w:rFonts w:ascii="Times New Roman" w:hAnsi="Times New Roman" w:cs="Times New Roman"/>
          <w:sz w:val="28"/>
          <w:szCs w:val="28"/>
        </w:rPr>
        <w:lastRenderedPageBreak/>
        <w:t>протоколом президиума Совета при Президенте Российской Федерации по стратегическому развитию и национальным проектам от 24.12.2018 №16.</w:t>
      </w:r>
      <w:bookmarkEnd w:id="2"/>
    </w:p>
    <w:p w:rsidR="0042395A" w:rsidRPr="00F143B8" w:rsidRDefault="0042395A" w:rsidP="00F37CB5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42395A" w:rsidRPr="00F143B8" w:rsidRDefault="0042395A" w:rsidP="00F37CB5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образовательная услуга – услуга по реализации дополнительной общеразвивающей программы или программы спортивной подготовки, оказываемая в рамках реализации модели персонифицированного финансирования;</w:t>
      </w:r>
    </w:p>
    <w:p w:rsidR="0042395A" w:rsidRPr="00F143B8" w:rsidRDefault="0042395A" w:rsidP="00F37CB5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потребитель – физическое лицо в возрасте от 5 до 18 лет, проживающее на территории Смоленской области на законных основаниях (постоянное место жительства, временная регистрация) и имеющее право на получение образовательной услуги, включенное в реестр потребителей;</w:t>
      </w:r>
    </w:p>
    <w:p w:rsidR="0042395A" w:rsidRPr="00F143B8" w:rsidRDefault="0042395A" w:rsidP="00F37CB5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исполнитель образовательных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образования «</w:t>
      </w:r>
      <w:r w:rsidR="00F143B8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е осуществляются функции и полномочия учредителя, включенный в реестр исполнителей образовательных услуг в рамках системы персонифицированного финансирования;</w:t>
      </w:r>
    </w:p>
    <w:p w:rsidR="0042395A" w:rsidRPr="00F143B8" w:rsidRDefault="0042395A" w:rsidP="00F37CB5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3B8">
        <w:rPr>
          <w:rFonts w:ascii="Times New Roman" w:hAnsi="Times New Roman" w:cs="Times New Roman"/>
          <w:sz w:val="28"/>
          <w:szCs w:val="28"/>
        </w:rPr>
        <w:t>гранты в форме субсидии − средства, предоставляемые исполнителям образовательных услуг Отделом</w:t>
      </w:r>
      <w:r w:rsidR="00F143B8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Pr="00F143B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 «</w:t>
      </w:r>
      <w:r w:rsidR="00F143B8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, на безвозмездной и безвозвратной основ</w:t>
      </w:r>
      <w:r w:rsidR="00F143B8" w:rsidRPr="00F143B8">
        <w:rPr>
          <w:rFonts w:ascii="Times New Roman" w:hAnsi="Times New Roman" w:cs="Times New Roman"/>
          <w:sz w:val="28"/>
          <w:szCs w:val="28"/>
        </w:rPr>
        <w:t xml:space="preserve"> </w:t>
      </w:r>
      <w:r w:rsidR="00F143B8">
        <w:rPr>
          <w:rFonts w:ascii="Times New Roman" w:hAnsi="Times New Roman" w:cs="Times New Roman"/>
          <w:sz w:val="28"/>
          <w:szCs w:val="28"/>
        </w:rPr>
        <w:t>Холм-Жирковский</w:t>
      </w:r>
      <w:r w:rsidR="00F143B8" w:rsidRPr="00F143B8">
        <w:rPr>
          <w:rFonts w:ascii="Times New Roman" w:hAnsi="Times New Roman" w:cs="Times New Roman"/>
          <w:sz w:val="28"/>
          <w:szCs w:val="28"/>
        </w:rPr>
        <w:t xml:space="preserve"> </w:t>
      </w:r>
      <w:r w:rsidRPr="00F143B8">
        <w:rPr>
          <w:rFonts w:ascii="Times New Roman" w:hAnsi="Times New Roman" w:cs="Times New Roman"/>
          <w:sz w:val="28"/>
          <w:szCs w:val="28"/>
        </w:rPr>
        <w:t>е по результатам отбора в связи с оказанием образовательных услуг в рамках системы персонифицированного финансирования;</w:t>
      </w:r>
      <w:proofErr w:type="gramEnd"/>
    </w:p>
    <w:p w:rsidR="0042395A" w:rsidRPr="00F143B8" w:rsidRDefault="0042395A" w:rsidP="00F37CB5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отбор исполнителей образовательных услуг – совокупность действий, которые осуществляются потребителями с целью выбора образовательной услуги в соответствии с требованиями, установленными региональными Правилами;</w:t>
      </w:r>
    </w:p>
    <w:p w:rsidR="0042395A" w:rsidRPr="00F143B8" w:rsidRDefault="0042395A" w:rsidP="00F37CB5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уполномоченный орган – Отдел</w:t>
      </w:r>
      <w:r w:rsidR="00F143B8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Pr="00F143B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 «</w:t>
      </w:r>
      <w:r w:rsidR="00F143B8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            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42395A" w:rsidRPr="00F143B8" w:rsidRDefault="0042395A" w:rsidP="00F37CB5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color w:val="000000"/>
          <w:sz w:val="28"/>
          <w:szCs w:val="28"/>
        </w:rPr>
        <w:t>региональные Правила – Правила персонифицированного финансирования дополнительного образования детей в Смоленской области, утвержденные приказом Департамента Смоленской области по образованию и науке от 31.03.2020г. №</w:t>
      </w:r>
      <w:r w:rsidR="006A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43B8">
        <w:rPr>
          <w:rFonts w:ascii="Times New Roman" w:hAnsi="Times New Roman" w:cs="Times New Roman"/>
          <w:color w:val="000000"/>
          <w:sz w:val="28"/>
          <w:szCs w:val="28"/>
        </w:rPr>
        <w:t>261-ОД (в реда</w:t>
      </w:r>
      <w:r w:rsidR="009F2ED6">
        <w:rPr>
          <w:rFonts w:ascii="Times New Roman" w:hAnsi="Times New Roman" w:cs="Times New Roman"/>
          <w:color w:val="000000"/>
          <w:sz w:val="28"/>
          <w:szCs w:val="28"/>
        </w:rPr>
        <w:t xml:space="preserve">кции приказа от 07.12.2021 </w:t>
      </w:r>
      <w:r w:rsidRPr="00F143B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A5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43B8">
        <w:rPr>
          <w:rFonts w:ascii="Times New Roman" w:hAnsi="Times New Roman" w:cs="Times New Roman"/>
          <w:color w:val="000000"/>
          <w:sz w:val="28"/>
          <w:szCs w:val="28"/>
        </w:rPr>
        <w:t>1073-ОД).</w:t>
      </w:r>
    </w:p>
    <w:p w:rsidR="0042395A" w:rsidRPr="00C733EB" w:rsidRDefault="0042395A" w:rsidP="00F3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color w:val="000000"/>
          <w:sz w:val="28"/>
          <w:szCs w:val="28"/>
        </w:rPr>
        <w:t xml:space="preserve">Понятия, используемые в настоящем порядке, не определенные настоящим пунктом, применяются в том значении, в каком они используются в региональных </w:t>
      </w:r>
      <w:r w:rsidRPr="00C733EB">
        <w:rPr>
          <w:rFonts w:ascii="Times New Roman" w:hAnsi="Times New Roman" w:cs="Times New Roman"/>
          <w:color w:val="000000"/>
          <w:sz w:val="28"/>
          <w:szCs w:val="28"/>
        </w:rPr>
        <w:t>Правилах.</w:t>
      </w:r>
    </w:p>
    <w:p w:rsidR="0042395A" w:rsidRPr="00F37CB5" w:rsidRDefault="0042395A" w:rsidP="00F37CB5">
      <w:pPr>
        <w:pStyle w:val="a6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B5">
        <w:rPr>
          <w:rFonts w:ascii="Times New Roman" w:hAnsi="Times New Roman" w:cs="Times New Roman"/>
          <w:sz w:val="28"/>
          <w:szCs w:val="28"/>
        </w:rPr>
        <w:t>Уполномоченный орган осуществляет п</w:t>
      </w:r>
      <w:r w:rsidR="00C733EB" w:rsidRPr="00F37CB5">
        <w:rPr>
          <w:rFonts w:ascii="Times New Roman" w:hAnsi="Times New Roman" w:cs="Times New Roman"/>
          <w:sz w:val="28"/>
          <w:szCs w:val="28"/>
        </w:rPr>
        <w:t xml:space="preserve">редоставление грантов </w:t>
      </w:r>
      <w:r w:rsidRPr="00F37CB5">
        <w:rPr>
          <w:rFonts w:ascii="Times New Roman" w:hAnsi="Times New Roman" w:cs="Times New Roman"/>
          <w:sz w:val="28"/>
          <w:szCs w:val="28"/>
        </w:rPr>
        <w:t>в форме субсидии из бюджета муниципального образования «</w:t>
      </w:r>
      <w:r w:rsidR="00F143B8" w:rsidRPr="00F37CB5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37CB5">
        <w:rPr>
          <w:rFonts w:ascii="Times New Roman" w:hAnsi="Times New Roman" w:cs="Times New Roman"/>
          <w:sz w:val="28"/>
          <w:szCs w:val="28"/>
        </w:rPr>
        <w:t xml:space="preserve"> район» Смоленской области  в соответствии    с решением </w:t>
      </w:r>
      <w:r w:rsidR="00F143B8" w:rsidRPr="00F37CB5">
        <w:rPr>
          <w:rFonts w:ascii="Times New Roman" w:hAnsi="Times New Roman" w:cs="Times New Roman"/>
          <w:sz w:val="28"/>
          <w:szCs w:val="28"/>
        </w:rPr>
        <w:t>Холм-Жирковского</w:t>
      </w:r>
      <w:r w:rsidRPr="00F37CB5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 бюджете муниципального образования услуг Отделом </w:t>
      </w:r>
      <w:r w:rsidR="00F143B8" w:rsidRPr="00F37CB5">
        <w:rPr>
          <w:rFonts w:ascii="Times New Roman" w:hAnsi="Times New Roman" w:cs="Times New Roman"/>
          <w:sz w:val="28"/>
          <w:szCs w:val="28"/>
        </w:rPr>
        <w:t xml:space="preserve">по </w:t>
      </w:r>
      <w:r w:rsidR="00F143B8" w:rsidRPr="00F37CB5">
        <w:rPr>
          <w:rFonts w:ascii="Times New Roman" w:hAnsi="Times New Roman" w:cs="Times New Roman"/>
          <w:sz w:val="28"/>
          <w:szCs w:val="28"/>
        </w:rPr>
        <w:lastRenderedPageBreak/>
        <w:t>образованию</w:t>
      </w:r>
      <w:r w:rsidRPr="00F37CB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 «</w:t>
      </w:r>
      <w:r w:rsidR="00F143B8" w:rsidRPr="00F37CB5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37CB5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те</w:t>
      </w:r>
      <w:r w:rsidR="009F2ED6" w:rsidRPr="00F37CB5">
        <w:rPr>
          <w:rFonts w:ascii="Times New Roman" w:hAnsi="Times New Roman" w:cs="Times New Roman"/>
          <w:sz w:val="28"/>
          <w:szCs w:val="28"/>
        </w:rPr>
        <w:t xml:space="preserve">кущий финансовый год </w:t>
      </w:r>
      <w:r w:rsidRPr="00F37CB5">
        <w:rPr>
          <w:rFonts w:ascii="Times New Roman" w:hAnsi="Times New Roman" w:cs="Times New Roman"/>
          <w:sz w:val="28"/>
          <w:szCs w:val="28"/>
        </w:rPr>
        <w:t>и плановый период в пределах утвержденных лимитов бюджетных обязательств в рамках муниципальной программы «Развитие образования в муниципальном</w:t>
      </w:r>
      <w:proofErr w:type="gramEnd"/>
      <w:r w:rsidRPr="00F37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CB5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F37CB5">
        <w:rPr>
          <w:rFonts w:ascii="Times New Roman" w:hAnsi="Times New Roman" w:cs="Times New Roman"/>
          <w:sz w:val="28"/>
          <w:szCs w:val="28"/>
        </w:rPr>
        <w:t xml:space="preserve"> «</w:t>
      </w:r>
      <w:r w:rsidR="00F143B8" w:rsidRPr="00F37CB5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37CB5">
        <w:rPr>
          <w:rFonts w:ascii="Times New Roman" w:hAnsi="Times New Roman" w:cs="Times New Roman"/>
          <w:sz w:val="28"/>
          <w:szCs w:val="28"/>
        </w:rPr>
        <w:t xml:space="preserve"> район» Смоленской области», утвержденной постановлением Администрации муниципального образования «</w:t>
      </w:r>
      <w:r w:rsidR="00F143B8" w:rsidRPr="00F37CB5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37CB5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237DD" w:rsidRPr="00F37CB5">
        <w:rPr>
          <w:rFonts w:ascii="Times New Roman" w:hAnsi="Times New Roman" w:cs="Times New Roman"/>
          <w:sz w:val="28"/>
          <w:szCs w:val="28"/>
        </w:rPr>
        <w:t>от 18</w:t>
      </w:r>
      <w:r w:rsidRPr="00F37CB5">
        <w:rPr>
          <w:rFonts w:ascii="Times New Roman" w:hAnsi="Times New Roman" w:cs="Times New Roman"/>
          <w:sz w:val="28"/>
          <w:szCs w:val="28"/>
        </w:rPr>
        <w:t>.11</w:t>
      </w:r>
      <w:r w:rsidR="005237DD" w:rsidRPr="00F37CB5">
        <w:rPr>
          <w:rFonts w:ascii="Times New Roman" w:hAnsi="Times New Roman" w:cs="Times New Roman"/>
          <w:sz w:val="28"/>
          <w:szCs w:val="28"/>
        </w:rPr>
        <w:t>.2013 года № 643</w:t>
      </w:r>
      <w:r w:rsidRPr="00F37CB5">
        <w:rPr>
          <w:rFonts w:ascii="Times New Roman" w:hAnsi="Times New Roman" w:cs="Times New Roman"/>
          <w:sz w:val="28"/>
          <w:szCs w:val="28"/>
        </w:rPr>
        <w:t xml:space="preserve"> (с изменениями).</w:t>
      </w:r>
    </w:p>
    <w:p w:rsidR="0042395A" w:rsidRPr="00F143B8" w:rsidRDefault="0042395A" w:rsidP="00F37CB5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Гранты в форме субсидии </w:t>
      </w:r>
      <w:r w:rsidRPr="00F37CB5">
        <w:rPr>
          <w:rFonts w:ascii="Times New Roman" w:hAnsi="Times New Roman" w:cs="Times New Roman"/>
          <w:sz w:val="28"/>
          <w:szCs w:val="28"/>
        </w:rPr>
        <w:t>п</w:t>
      </w:r>
      <w:r w:rsidRPr="00F143B8">
        <w:rPr>
          <w:rFonts w:ascii="Times New Roman" w:hAnsi="Times New Roman" w:cs="Times New Roman"/>
          <w:sz w:val="28"/>
          <w:szCs w:val="28"/>
        </w:rPr>
        <w:t>редоставляются в рамках мероприятия «Обеспечение внедрения персонифицированного финансирования дополнительного образования детей» муниципальной программы «Развитие образования в муниципальном образовании «</w:t>
      </w:r>
      <w:r w:rsidR="00F143B8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», утвержденной постановлением Администрации муниципального образования «</w:t>
      </w:r>
      <w:r w:rsidR="00F143B8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237DD" w:rsidRPr="005237DD">
        <w:rPr>
          <w:rFonts w:ascii="Times New Roman" w:hAnsi="Times New Roman" w:cs="Times New Roman"/>
          <w:sz w:val="28"/>
          <w:szCs w:val="28"/>
        </w:rPr>
        <w:t>от 18</w:t>
      </w:r>
      <w:r w:rsidRPr="005237DD">
        <w:rPr>
          <w:rFonts w:ascii="Times New Roman" w:hAnsi="Times New Roman" w:cs="Times New Roman"/>
          <w:sz w:val="28"/>
          <w:szCs w:val="28"/>
        </w:rPr>
        <w:t>.11</w:t>
      </w:r>
      <w:r w:rsidR="005237DD" w:rsidRPr="005237DD">
        <w:rPr>
          <w:rFonts w:ascii="Times New Roman" w:hAnsi="Times New Roman" w:cs="Times New Roman"/>
          <w:sz w:val="28"/>
          <w:szCs w:val="28"/>
        </w:rPr>
        <w:t>.2013 года № 643</w:t>
      </w:r>
      <w:r w:rsidRPr="005237DD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5237DD">
        <w:rPr>
          <w:rFonts w:ascii="Times New Roman" w:hAnsi="Times New Roman" w:cs="Times New Roman"/>
          <w:sz w:val="28"/>
          <w:szCs w:val="28"/>
        </w:rPr>
        <w:t>ями)</w:t>
      </w:r>
    </w:p>
    <w:p w:rsidR="0042395A" w:rsidRPr="00F143B8" w:rsidRDefault="0042395A" w:rsidP="00F37CB5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Действие настоящего порядка не распространяется на осуществление финансовой (</w:t>
      </w:r>
      <w:proofErr w:type="spellStart"/>
      <w:r w:rsidRPr="00F143B8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F143B8">
        <w:rPr>
          <w:rFonts w:ascii="Times New Roman" w:hAnsi="Times New Roman" w:cs="Times New Roman"/>
          <w:sz w:val="28"/>
          <w:szCs w:val="28"/>
        </w:rPr>
        <w:t>) поддержки в рамках иных муниципальных программ (подпрограмм) муниципального образования.</w:t>
      </w:r>
    </w:p>
    <w:p w:rsidR="0042395A" w:rsidRPr="00F143B8" w:rsidRDefault="0042395A" w:rsidP="00F37CB5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муниципального образования «</w:t>
      </w:r>
      <w:r w:rsidR="00F143B8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42395A" w:rsidRPr="00F143B8" w:rsidRDefault="0042395A" w:rsidP="00F37CB5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42395A" w:rsidRPr="00F143B8" w:rsidRDefault="0042395A" w:rsidP="00F37C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A" w:rsidRPr="00F143B8" w:rsidRDefault="0042395A" w:rsidP="00F37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3B8">
        <w:rPr>
          <w:rFonts w:ascii="Times New Roman" w:hAnsi="Times New Roman" w:cs="Times New Roman"/>
          <w:b/>
          <w:bCs/>
          <w:sz w:val="28"/>
          <w:szCs w:val="28"/>
        </w:rPr>
        <w:t xml:space="preserve">Раздел II. Порядок проведения отбора исполнителей </w:t>
      </w:r>
    </w:p>
    <w:p w:rsidR="0042395A" w:rsidRPr="00F143B8" w:rsidRDefault="0042395A" w:rsidP="00F37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3B8">
        <w:rPr>
          <w:rFonts w:ascii="Times New Roman" w:hAnsi="Times New Roman" w:cs="Times New Roman"/>
          <w:b/>
          <w:bCs/>
          <w:sz w:val="28"/>
          <w:szCs w:val="28"/>
        </w:rPr>
        <w:t>образовательных услуг</w:t>
      </w:r>
    </w:p>
    <w:p w:rsidR="0042395A" w:rsidRPr="00F143B8" w:rsidRDefault="0042395A" w:rsidP="00F37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A" w:rsidRPr="00F143B8" w:rsidRDefault="0042395A" w:rsidP="00F37CB5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Отбор исполнителей образовательных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образовательных услуг, реестра сертифицирован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42395A" w:rsidRPr="00F143B8" w:rsidRDefault="0042395A" w:rsidP="00F37CB5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143B8">
        <w:rPr>
          <w:rStyle w:val="blk"/>
          <w:rFonts w:ascii="Times New Roman" w:hAnsi="Times New Roman" w:cs="Times New Roman"/>
          <w:sz w:val="28"/>
          <w:szCs w:val="28"/>
        </w:rPr>
        <w:t xml:space="preserve"> Объявление о проведении отбора размещается на официальном сайте уполномоченного органа информационно-телекоммуникационной сети «Интернет» (далее – официальный сайт), на котором обеспечивается проведение отбора, не позднее чем за 30 календарных дней до даты начала проведения отбора.</w:t>
      </w:r>
    </w:p>
    <w:p w:rsidR="0042395A" w:rsidRPr="00F143B8" w:rsidRDefault="0042395A" w:rsidP="00F37CB5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143B8">
        <w:rPr>
          <w:rStyle w:val="blk"/>
          <w:rFonts w:ascii="Times New Roman" w:hAnsi="Times New Roman" w:cs="Times New Roman"/>
          <w:sz w:val="28"/>
          <w:szCs w:val="28"/>
        </w:rPr>
        <w:lastRenderedPageBreak/>
        <w:t>10. Отбор проводится ежегодно с 1 января по 5 декабря.</w:t>
      </w:r>
    </w:p>
    <w:p w:rsidR="0042395A" w:rsidRPr="00F143B8" w:rsidRDefault="0042395A" w:rsidP="00F37CB5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143B8">
        <w:rPr>
          <w:rStyle w:val="blk"/>
          <w:rFonts w:ascii="Times New Roman" w:hAnsi="Times New Roman" w:cs="Times New Roman"/>
          <w:sz w:val="28"/>
          <w:szCs w:val="28"/>
        </w:rPr>
        <w:t>Дата начала приема предложений (заявок): 1 января.</w:t>
      </w:r>
    </w:p>
    <w:p w:rsidR="0042395A" w:rsidRPr="00F143B8" w:rsidRDefault="0042395A" w:rsidP="00F37CB5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143B8">
        <w:rPr>
          <w:rStyle w:val="blk"/>
          <w:rFonts w:ascii="Times New Roman" w:hAnsi="Times New Roman" w:cs="Times New Roman"/>
          <w:sz w:val="28"/>
          <w:szCs w:val="28"/>
        </w:rPr>
        <w:t>Дата окончания приема предложений (заявок): 15 ноября.</w:t>
      </w:r>
    </w:p>
    <w:p w:rsidR="0042395A" w:rsidRPr="00F143B8" w:rsidRDefault="0042395A" w:rsidP="00F37CB5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143B8">
        <w:rPr>
          <w:rStyle w:val="blk"/>
          <w:rFonts w:ascii="Times New Roman" w:hAnsi="Times New Roman" w:cs="Times New Roman"/>
          <w:sz w:val="28"/>
          <w:szCs w:val="28"/>
        </w:rPr>
        <w:t>11. В объявлении о проведении отбора указываются следующие сведения:</w:t>
      </w:r>
    </w:p>
    <w:p w:rsidR="0042395A" w:rsidRPr="00F143B8" w:rsidRDefault="0042395A" w:rsidP="00F37CB5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сроки проведения отбора (даты и времени начала (окончания) подачи (приема) заявок исполнителей образовательных услуг), которые не могут быть меньше 30 календарных дней, следующих за днем размещения объявления о проведении отбора;</w:t>
      </w:r>
    </w:p>
    <w:p w:rsidR="0042395A" w:rsidRPr="00F143B8" w:rsidRDefault="0042395A" w:rsidP="00F37CB5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42395A" w:rsidRPr="00F143B8" w:rsidRDefault="0042395A" w:rsidP="00F37CB5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цели предоставления субсидии в соответствии с пунктом </w:t>
      </w:r>
      <w:fldSimple w:instr=" REF _Ref56163217 \r \h  \* MERGEFORMAT ">
        <w:r w:rsidR="006937C8" w:rsidRPr="006937C8">
          <w:rPr>
            <w:rFonts w:ascii="Times New Roman" w:hAnsi="Times New Roman" w:cs="Times New Roman"/>
            <w:sz w:val="24"/>
            <w:szCs w:val="24"/>
          </w:rPr>
          <w:t>2</w:t>
        </w:r>
      </w:fldSimple>
      <w:r w:rsidRPr="00F143B8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результаты предоставления субсидии в соответствии с пунктом 33 настоящего Порядка;</w:t>
      </w:r>
    </w:p>
    <w:p w:rsidR="0042395A" w:rsidRPr="00F143B8" w:rsidRDefault="0042395A" w:rsidP="00F37CB5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42395A" w:rsidRPr="00F143B8" w:rsidRDefault="0042395A" w:rsidP="00F37CB5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требования к исполнителям образовательных услуг в соответствии     с пунктом 12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42395A" w:rsidRPr="00F143B8" w:rsidRDefault="0042395A" w:rsidP="00F37CB5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порядок подачи заявок исполнителями образовательных услуг            и требований, предъявляемых к форме и содержанию заявок, подаваемых исполнителями образовательных услуг, в соответствии с пунктом </w:t>
      </w:r>
      <w:fldSimple w:instr=" REF _Ref56176578 \r \h  \* MERGEFORMAT ">
        <w:r w:rsidR="006937C8" w:rsidRPr="006937C8">
          <w:rPr>
            <w:rFonts w:ascii="Times New Roman" w:hAnsi="Times New Roman" w:cs="Times New Roman"/>
            <w:sz w:val="24"/>
            <w:szCs w:val="24"/>
          </w:rPr>
          <w:t>0</w:t>
        </w:r>
      </w:fldSimple>
      <w:r w:rsidRPr="00F143B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2395A" w:rsidRPr="00F143B8" w:rsidRDefault="0042395A" w:rsidP="00F37CB5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порядок отзыва заявок исполнителей образовательных услуг, порядок возврата заявок исполнителей образовательных услуг, </w:t>
      </w:r>
      <w:proofErr w:type="gramStart"/>
      <w:r w:rsidRPr="00F143B8"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 w:rsidRPr="00F143B8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исполнителей образовательных услуг, порядок внесения изменений в заявки исполнителей образовательных услуг;</w:t>
      </w:r>
    </w:p>
    <w:p w:rsidR="0042395A" w:rsidRPr="00F143B8" w:rsidRDefault="0042395A" w:rsidP="00F37CB5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правила рассмотрения и оценки заявок исполнителей образовательных услуг в соответствии с пунктом 17 настоящего Порядка;</w:t>
      </w:r>
    </w:p>
    <w:p w:rsidR="0042395A" w:rsidRPr="00F143B8" w:rsidRDefault="0042395A" w:rsidP="00F37CB5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порядок предоставления исполнителям образовательных услуг разъяснений положений объявления о проведении отбора, даты начала и окончания срока такого предоставления;</w:t>
      </w:r>
    </w:p>
    <w:p w:rsidR="0042395A" w:rsidRPr="00F143B8" w:rsidRDefault="0042395A" w:rsidP="00F37CB5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 срок, в течение которого победитель (победители) отбора должны подписать рамочное соглашение о предоставлении грантов в форме субсидии (далее – рамочное соглашение);</w:t>
      </w:r>
    </w:p>
    <w:p w:rsidR="0042395A" w:rsidRPr="00F143B8" w:rsidRDefault="0042395A" w:rsidP="00F37CB5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 условия признания победителя (победителей) отбора </w:t>
      </w:r>
      <w:proofErr w:type="gramStart"/>
      <w:r w:rsidRPr="00F143B8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F143B8">
        <w:rPr>
          <w:rFonts w:ascii="Times New Roman" w:hAnsi="Times New Roman" w:cs="Times New Roman"/>
          <w:sz w:val="28"/>
          <w:szCs w:val="28"/>
        </w:rPr>
        <w:t xml:space="preserve"> от заключения рамочного соглашения;</w:t>
      </w:r>
    </w:p>
    <w:p w:rsidR="0042395A" w:rsidRPr="00F143B8" w:rsidRDefault="0042395A" w:rsidP="00F37CB5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 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42395A" w:rsidRPr="00F143B8" w:rsidRDefault="0042395A" w:rsidP="00F37C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30949936"/>
      <w:r w:rsidRPr="00F143B8">
        <w:rPr>
          <w:rFonts w:ascii="Times New Roman" w:hAnsi="Times New Roman" w:cs="Times New Roman"/>
          <w:sz w:val="28"/>
          <w:szCs w:val="28"/>
        </w:rPr>
        <w:t>12. Исполнитель образовательных услуг вправе участвовать в отборе исполнителей образовательных услуг при одновременном соответствии на 1 число месяца, в котором им подается заявка на участие в отборе, следующим требованиям:</w:t>
      </w:r>
      <w:bookmarkEnd w:id="3"/>
    </w:p>
    <w:p w:rsidR="0042395A" w:rsidRPr="00F143B8" w:rsidRDefault="0042395A" w:rsidP="00F37CB5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исполнитель образовательных услуг включен в реестр исполнителей образовательных услуг;</w:t>
      </w:r>
    </w:p>
    <w:p w:rsidR="0042395A" w:rsidRPr="00F143B8" w:rsidRDefault="0042395A" w:rsidP="00F37CB5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образовательная услуга включена в реестр сертифицированных программ;</w:t>
      </w:r>
    </w:p>
    <w:p w:rsidR="0042395A" w:rsidRPr="00F143B8" w:rsidRDefault="0042395A" w:rsidP="00F37CB5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lastRenderedPageBreak/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8" w:history="1">
        <w:r w:rsidRPr="00F143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143B8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2395A" w:rsidRPr="00F143B8" w:rsidRDefault="0042395A" w:rsidP="00F37CB5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участник отбора не получает в текущем финансовом году средства из бюджета муниципального образования «</w:t>
      </w:r>
      <w:r w:rsidR="00F143B8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соответствии с иными правовыми актами на цели, установленные настоящим Порядком;</w:t>
      </w:r>
    </w:p>
    <w:p w:rsidR="0042395A" w:rsidRPr="00F143B8" w:rsidRDefault="0042395A" w:rsidP="00F37CB5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у участника отбора на начало финансового года отсутствует просроченная задолженность по возврату в бюджет муниципального образования «</w:t>
      </w:r>
      <w:r w:rsidR="00F143B8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 субсидий, бюджетных инвестиций, </w:t>
      </w:r>
      <w:proofErr w:type="gramStart"/>
      <w:r w:rsidRPr="00F143B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143B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;</w:t>
      </w:r>
    </w:p>
    <w:p w:rsidR="0042395A" w:rsidRPr="00F143B8" w:rsidRDefault="0042395A" w:rsidP="00F37CB5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42395A" w:rsidRPr="00F143B8" w:rsidRDefault="0042395A" w:rsidP="00F37CB5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</w:p>
    <w:p w:rsidR="0042395A" w:rsidRPr="00F143B8" w:rsidRDefault="0042395A" w:rsidP="00F37CB5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3B8">
        <w:rPr>
          <w:rStyle w:val="blk"/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42395A" w:rsidRPr="00F143B8" w:rsidRDefault="0042395A" w:rsidP="00F37CB5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42395A" w:rsidRPr="00F143B8" w:rsidRDefault="0042395A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13. </w:t>
      </w:r>
      <w:r w:rsidRPr="00F143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</w:t>
      </w:r>
      <w:r w:rsidRPr="00F143B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F143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 критериям, указанным в пункте 12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</w:t>
      </w:r>
      <w:r w:rsidRPr="00F143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исполнитель </w:t>
      </w:r>
      <w:r w:rsidRPr="00F143B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F143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 не представил указанные документы по собственной инициативе</w:t>
      </w:r>
      <w:r w:rsidRPr="00F143B8">
        <w:rPr>
          <w:rFonts w:ascii="Times New Roman" w:hAnsi="Times New Roman" w:cs="Times New Roman"/>
          <w:sz w:val="28"/>
          <w:szCs w:val="28"/>
        </w:rPr>
        <w:t>.</w:t>
      </w:r>
    </w:p>
    <w:p w:rsidR="0042395A" w:rsidRPr="00F143B8" w:rsidRDefault="0042395A" w:rsidP="00F37C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14.</w:t>
      </w:r>
      <w:bookmarkStart w:id="4" w:name="_Ref56176578"/>
      <w:r w:rsidRPr="00F143B8">
        <w:rPr>
          <w:rFonts w:ascii="Times New Roman" w:hAnsi="Times New Roman" w:cs="Times New Roman"/>
          <w:sz w:val="28"/>
          <w:szCs w:val="28"/>
        </w:rPr>
        <w:t xml:space="preserve"> Для участия в отборе исполнитель образовательных услуг после получения уведомления регионального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Смоленской области» (далее – информационная система)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«Интернет» информации об исполнителе образовательных услуг, о подаваемой исполнителем образовательных услуг заявке, иной информации об исполнителе образовательных услуг, связанной с соответствующим отбором.</w:t>
      </w:r>
      <w:bookmarkEnd w:id="4"/>
    </w:p>
    <w:p w:rsidR="0042395A" w:rsidRPr="00F143B8" w:rsidRDefault="0042395A" w:rsidP="00F37C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Исполнители образовательных услуг, являющиеся индивидуальными предпринимателями, одновременно с направлением заявки на участие в отборе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 на участие в отборе должны явиться в уполномоченный орган для подписания указанного согласия.</w:t>
      </w:r>
    </w:p>
    <w:p w:rsidR="0042395A" w:rsidRPr="00F143B8" w:rsidRDefault="0042395A" w:rsidP="00F37C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15. Исполнитель образовательных услуг вправе отозвать заявку на участие в отборе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образовательных услуг из проведения отбора.</w:t>
      </w:r>
    </w:p>
    <w:p w:rsidR="0042395A" w:rsidRPr="00F143B8" w:rsidRDefault="0042395A" w:rsidP="00F37C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16. Изменения в заявку на участие в отборе вносятся по заявлению исполнителя образовательных услуг, направленному в адрес уполномоченного органа, в течение двух рабочих дней после поступления такого заявления.</w:t>
      </w:r>
    </w:p>
    <w:p w:rsidR="007C201F" w:rsidRDefault="0042395A" w:rsidP="00F37C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17. </w:t>
      </w:r>
      <w:bookmarkStart w:id="5" w:name="_Ref56178150"/>
      <w:r w:rsidRPr="00F143B8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рассматривают заявку исполнителя образовательных услуг на участие в отборе и в течение 5-ти рабочих дней с момента направления исполнителем образовательных услуг заявки на участие в отборе принимают решение о заключении рамочного соглашения с исполнителем образовательных услуг либо решение об отказе в заключении рамочного соглашения с исполнителем образовательных услуг</w:t>
      </w:r>
      <w:bookmarkEnd w:id="5"/>
      <w:r w:rsidR="007C201F">
        <w:rPr>
          <w:rFonts w:ascii="Times New Roman" w:hAnsi="Times New Roman" w:cs="Times New Roman"/>
          <w:sz w:val="28"/>
          <w:szCs w:val="28"/>
        </w:rPr>
        <w:t>.</w:t>
      </w:r>
    </w:p>
    <w:p w:rsidR="0042395A" w:rsidRPr="00F143B8" w:rsidRDefault="0042395A" w:rsidP="00F37C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В случае принятия решения о заключении рамочного соглашения с исполнителем образовательных услуг, уполномоченный орган в течение 2-х рабочих дней направляет исполнителю образовательных услуг рамочное соглашение по форме в соответствии с приложением к настоящему Порядку, подписанное в двух экземплярах. Исполнитель образовательных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42395A" w:rsidRPr="00F143B8" w:rsidRDefault="0042395A" w:rsidP="00F37C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lastRenderedPageBreak/>
        <w:t xml:space="preserve">18. Решение об отклонении заявки </w:t>
      </w:r>
      <w:r w:rsidRPr="00F143B8">
        <w:rPr>
          <w:rStyle w:val="blk"/>
          <w:rFonts w:ascii="Times New Roman" w:hAnsi="Times New Roman" w:cs="Times New Roman"/>
          <w:sz w:val="28"/>
          <w:szCs w:val="28"/>
        </w:rPr>
        <w:t>на стадии рассмотрения</w:t>
      </w:r>
      <w:r w:rsidRPr="00F143B8">
        <w:rPr>
          <w:rFonts w:ascii="Times New Roman" w:hAnsi="Times New Roman" w:cs="Times New Roman"/>
          <w:sz w:val="28"/>
          <w:szCs w:val="28"/>
        </w:rPr>
        <w:t xml:space="preserve"> и об отказе в заключении рамочного соглашения с исполнителем образовательных услуг принимается уполномоченным органом в следующих случаях:</w:t>
      </w:r>
    </w:p>
    <w:p w:rsidR="0042395A" w:rsidRPr="00F143B8" w:rsidRDefault="0042395A" w:rsidP="00F37CB5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 несоответствие исполнителя образовательных услуг требованиям, установленным пунктом 12 настоящего Порядка;</w:t>
      </w:r>
      <w:bookmarkStart w:id="6" w:name="dst100079"/>
      <w:bookmarkEnd w:id="6"/>
    </w:p>
    <w:p w:rsidR="0042395A" w:rsidRPr="00F143B8" w:rsidRDefault="0042395A" w:rsidP="00F37CB5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143B8">
        <w:rPr>
          <w:rStyle w:val="blk"/>
          <w:rFonts w:ascii="Times New Roman" w:hAnsi="Times New Roman" w:cs="Times New Roman"/>
          <w:sz w:val="28"/>
          <w:szCs w:val="28"/>
        </w:rPr>
        <w:t xml:space="preserve"> несоответствие представленной исполнителем </w:t>
      </w:r>
      <w:r w:rsidRPr="00F143B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F143B8">
        <w:rPr>
          <w:rStyle w:val="blk"/>
          <w:rFonts w:ascii="Times New Roman" w:hAnsi="Times New Roman" w:cs="Times New Roman"/>
          <w:sz w:val="28"/>
          <w:szCs w:val="28"/>
        </w:rPr>
        <w:t>услуг заявки требованиям к заявкам участников отбора, установленным в объявлении о проведении отбора;</w:t>
      </w:r>
      <w:bookmarkStart w:id="7" w:name="dst100080"/>
      <w:bookmarkEnd w:id="7"/>
    </w:p>
    <w:p w:rsidR="0042395A" w:rsidRPr="00F143B8" w:rsidRDefault="0042395A" w:rsidP="00F37CB5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143B8">
        <w:rPr>
          <w:rStyle w:val="blk"/>
          <w:rFonts w:ascii="Times New Roman" w:hAnsi="Times New Roman" w:cs="Times New Roman"/>
          <w:sz w:val="28"/>
          <w:szCs w:val="28"/>
        </w:rPr>
        <w:t xml:space="preserve"> недостоверность представленной исполнителем </w:t>
      </w:r>
      <w:r w:rsidRPr="00F143B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F143B8">
        <w:rPr>
          <w:rStyle w:val="blk"/>
          <w:rFonts w:ascii="Times New Roman" w:hAnsi="Times New Roman" w:cs="Times New Roman"/>
          <w:sz w:val="28"/>
          <w:szCs w:val="28"/>
        </w:rPr>
        <w:t>услуг информации, в том числе информации о месте нахождения и адресе юридического лица;</w:t>
      </w:r>
      <w:bookmarkStart w:id="8" w:name="dst100081"/>
      <w:bookmarkEnd w:id="8"/>
    </w:p>
    <w:p w:rsidR="0042395A" w:rsidRPr="00F143B8" w:rsidRDefault="0042395A" w:rsidP="00F37CB5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143B8">
        <w:rPr>
          <w:rStyle w:val="blk"/>
          <w:rFonts w:ascii="Times New Roman" w:hAnsi="Times New Roman" w:cs="Times New Roman"/>
          <w:sz w:val="28"/>
          <w:szCs w:val="28"/>
        </w:rPr>
        <w:t xml:space="preserve"> подача исполнителем </w:t>
      </w:r>
      <w:r w:rsidRPr="00F143B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F143B8">
        <w:rPr>
          <w:rStyle w:val="blk"/>
          <w:rFonts w:ascii="Times New Roman" w:hAnsi="Times New Roman" w:cs="Times New Roman"/>
          <w:sz w:val="28"/>
          <w:szCs w:val="28"/>
        </w:rPr>
        <w:t>услуг заявки после даты, определенной для подачи заявок;</w:t>
      </w:r>
    </w:p>
    <w:p w:rsidR="0042395A" w:rsidRPr="00F143B8" w:rsidRDefault="0042395A" w:rsidP="00F37C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Style w:val="blk"/>
          <w:rFonts w:ascii="Times New Roman" w:hAnsi="Times New Roman" w:cs="Times New Roman"/>
          <w:sz w:val="28"/>
          <w:szCs w:val="28"/>
        </w:rPr>
        <w:t xml:space="preserve">5) </w:t>
      </w:r>
      <w:r w:rsidRPr="00F143B8">
        <w:rPr>
          <w:rFonts w:ascii="Times New Roman" w:hAnsi="Times New Roman" w:cs="Times New Roman"/>
          <w:sz w:val="28"/>
          <w:szCs w:val="28"/>
        </w:rPr>
        <w:t>наличие заключенного между уполномоченным органом и исполнителем образовательных услуг в соответствии с настоящим Порядком и не расторгнутого на момент принятия решения рамочного соглашения.</w:t>
      </w:r>
    </w:p>
    <w:p w:rsidR="0042395A" w:rsidRPr="00F143B8" w:rsidRDefault="0042395A" w:rsidP="00F37CB5">
      <w:pPr>
        <w:tabs>
          <w:tab w:val="left" w:pos="993"/>
        </w:tabs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19. Информация о результатах рассмотрения заявки исполнителя образовательных услуг размещается</w:t>
      </w:r>
      <w:r w:rsidRPr="00F143B8">
        <w:rPr>
          <w:rStyle w:val="blk"/>
          <w:rFonts w:ascii="Times New Roman" w:hAnsi="Times New Roman" w:cs="Times New Roman"/>
          <w:sz w:val="28"/>
          <w:szCs w:val="28"/>
        </w:rPr>
        <w:t xml:space="preserve">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42395A" w:rsidRPr="00F143B8" w:rsidRDefault="0042395A" w:rsidP="00F37CB5">
      <w:pPr>
        <w:pStyle w:val="a6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42395A" w:rsidRPr="00F143B8" w:rsidRDefault="0042395A" w:rsidP="00F37CB5">
      <w:pPr>
        <w:pStyle w:val="a6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информацию об исполнителях образовательных услуг, заявки которых были рассмотрены;</w:t>
      </w:r>
    </w:p>
    <w:p w:rsidR="0042395A" w:rsidRPr="00F143B8" w:rsidRDefault="0042395A" w:rsidP="00F37CB5">
      <w:pPr>
        <w:pStyle w:val="a6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информацию об исполнителях образовательны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2395A" w:rsidRPr="00F143B8" w:rsidRDefault="0042395A" w:rsidP="00F37CB5">
      <w:pPr>
        <w:pStyle w:val="a6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42395A" w:rsidRPr="00F143B8" w:rsidRDefault="0042395A" w:rsidP="00F37CB5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20. Рамочное соглашение с исполнителем образовательных услуг должно содержать следующие положения: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наименование исполнителя образовательных услуг и уполномоченного органа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обязательство исполнителя образовательных услуг о приеме на </w:t>
      </w:r>
      <w:proofErr w:type="gramStart"/>
      <w:r w:rsidRPr="00F143B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143B8">
        <w:rPr>
          <w:rFonts w:ascii="Times New Roman" w:hAnsi="Times New Roman" w:cs="Times New Roman"/>
          <w:sz w:val="28"/>
          <w:szCs w:val="28"/>
        </w:rPr>
        <w:t xml:space="preserve"> сертифицированной программе, определенного числа обучающихся; 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порядок формирования и направления уполномоченным органом исполнителю образовательных услуг соглашений о предоставлении исполнителю образовательных услуг гранта в форме субсидии в форме безотзывной оферты; 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условие о согласии исполнителя образовательных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Style w:val="blk"/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r w:rsidR="007C201F" w:rsidRPr="00F143B8">
        <w:rPr>
          <w:rStyle w:val="blk"/>
          <w:rFonts w:ascii="Times New Roman" w:hAnsi="Times New Roman" w:cs="Times New Roman"/>
          <w:sz w:val="28"/>
          <w:szCs w:val="28"/>
        </w:rPr>
        <w:t>не достижении</w:t>
      </w:r>
      <w:r w:rsidRPr="00F143B8">
        <w:rPr>
          <w:rStyle w:val="blk"/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</w:t>
      </w:r>
      <w:r w:rsidRPr="00F143B8">
        <w:rPr>
          <w:rStyle w:val="blk"/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F143B8">
        <w:rPr>
          <w:rFonts w:ascii="Times New Roman" w:hAnsi="Times New Roman" w:cs="Times New Roman"/>
          <w:sz w:val="28"/>
          <w:szCs w:val="28"/>
        </w:rPr>
        <w:t>.</w:t>
      </w:r>
    </w:p>
    <w:p w:rsidR="0042395A" w:rsidRPr="00F143B8" w:rsidRDefault="0042395A" w:rsidP="00F3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5A" w:rsidRPr="00F143B8" w:rsidRDefault="0042395A" w:rsidP="00F37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3B8">
        <w:rPr>
          <w:rFonts w:ascii="Times New Roman" w:hAnsi="Times New Roman" w:cs="Times New Roman"/>
          <w:b/>
          <w:bCs/>
          <w:sz w:val="28"/>
          <w:szCs w:val="28"/>
        </w:rPr>
        <w:t>Раздел II</w:t>
      </w:r>
      <w:r w:rsidRPr="00F143B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143B8">
        <w:rPr>
          <w:rFonts w:ascii="Times New Roman" w:hAnsi="Times New Roman" w:cs="Times New Roman"/>
          <w:b/>
          <w:bCs/>
          <w:sz w:val="28"/>
          <w:szCs w:val="28"/>
        </w:rPr>
        <w:t>. Условия и порядок предоставления грантов</w:t>
      </w:r>
    </w:p>
    <w:p w:rsidR="0042395A" w:rsidRPr="00F143B8" w:rsidRDefault="0042395A" w:rsidP="00F37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A" w:rsidRPr="00F143B8" w:rsidRDefault="0042395A" w:rsidP="00F37CB5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25498205"/>
      <w:r w:rsidRPr="00F143B8">
        <w:rPr>
          <w:rFonts w:ascii="Times New Roman" w:hAnsi="Times New Roman" w:cs="Times New Roman"/>
          <w:sz w:val="28"/>
          <w:szCs w:val="28"/>
        </w:rPr>
        <w:t xml:space="preserve">21. Проверка на соответствие исполнителя образовательных услуг требованиям, установленным пунктом 12 настоящего Порядка, производится при проведении отбора в соответствии с разделом </w:t>
      </w:r>
      <w:r w:rsidRPr="00F143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43B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2395A" w:rsidRPr="00F143B8" w:rsidRDefault="0042395A" w:rsidP="00F37CB5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22. Размер гранта в форме субсидии исполнителей образовательных услуг, заключивших рамочное соглашение, рассчитывается на основании выбора потребителями образовательной услуги в порядке, установленном региональными Правилами.</w:t>
      </w:r>
    </w:p>
    <w:p w:rsidR="0042395A" w:rsidRPr="00F143B8" w:rsidRDefault="0042395A" w:rsidP="00F37CB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23</w:t>
      </w:r>
      <w:r w:rsidRPr="00F143B8">
        <w:rPr>
          <w:rFonts w:ascii="Times New Roman" w:hAnsi="Times New Roman" w:cs="Times New Roman"/>
        </w:rPr>
        <w:t xml:space="preserve">. </w:t>
      </w:r>
      <w:r w:rsidRPr="00F143B8">
        <w:rPr>
          <w:rFonts w:ascii="Times New Roman" w:hAnsi="Times New Roman" w:cs="Times New Roman"/>
          <w:sz w:val="28"/>
          <w:szCs w:val="28"/>
        </w:rPr>
        <w:t>Размер гранта в форме субсидии исполнителей образовательных услуг, заключивших рамочное соглашение, рассчитывается на основании выбора образовательной услуги потребителями как сумма стоимости услуг по реализации дополнительных общеразвивающих программ, включенных    в реестр сертифицированных программ, в соответствии с договорами            об образовании, заключенными исполнителем образовательных услуг            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42395A" w:rsidRPr="00F143B8" w:rsidRDefault="00732565" w:rsidP="00F37CB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proofErr w:type="gramStart"/>
      <w:r w:rsidR="0042395A" w:rsidRPr="00F143B8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</m:sSub>
      </m:oMath>
      <w:r w:rsidR="0042395A" w:rsidRPr="00F143B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n </m:t>
            </m:r>
          </m:sub>
        </m:sSub>
      </m:oMath>
      <w:r w:rsidR="0042395A" w:rsidRPr="00F143B8">
        <w:rPr>
          <w:rFonts w:ascii="Times New Roman" w:hAnsi="Times New Roman" w:cs="Times New Roman"/>
          <w:sz w:val="28"/>
          <w:szCs w:val="28"/>
        </w:rPr>
        <w:t>), где:</w:t>
      </w:r>
      <w:proofErr w:type="gramEnd"/>
    </w:p>
    <w:p w:rsidR="0042395A" w:rsidRPr="00F143B8" w:rsidRDefault="00732565" w:rsidP="00F37CB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42395A" w:rsidRPr="00F143B8" w:rsidDel="000A27CD">
        <w:rPr>
          <w:rFonts w:ascii="Times New Roman" w:hAnsi="Times New Roman" w:cs="Times New Roman"/>
          <w:sz w:val="28"/>
          <w:szCs w:val="28"/>
        </w:rPr>
        <w:t xml:space="preserve">– </w:t>
      </w:r>
      <w:r w:rsidR="0042395A" w:rsidRPr="00F143B8">
        <w:rPr>
          <w:rFonts w:ascii="Times New Roman" w:hAnsi="Times New Roman" w:cs="Times New Roman"/>
          <w:sz w:val="28"/>
          <w:szCs w:val="28"/>
        </w:rPr>
        <w:t>размер гранта в форме субсидии</w:t>
      </w:r>
      <w:r w:rsidR="0042395A" w:rsidRPr="00F143B8" w:rsidDel="000A27CD">
        <w:rPr>
          <w:rFonts w:ascii="Times New Roman" w:hAnsi="Times New Roman" w:cs="Times New Roman"/>
          <w:sz w:val="28"/>
          <w:szCs w:val="28"/>
        </w:rPr>
        <w:t>;</w:t>
      </w:r>
    </w:p>
    <w:p w:rsidR="0042395A" w:rsidRPr="00F143B8" w:rsidRDefault="00732565" w:rsidP="00F37CB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42395A" w:rsidRPr="00F143B8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42395A" w:rsidRPr="00F143B8">
        <w:rPr>
          <w:rFonts w:ascii="Times New Roman" w:hAnsi="Times New Roman" w:cs="Times New Roman"/>
          <w:sz w:val="28"/>
          <w:szCs w:val="28"/>
        </w:rPr>
        <w:t>объем услуги в чел. / часах;</w:t>
      </w:r>
    </w:p>
    <w:p w:rsidR="0042395A" w:rsidRPr="00F143B8" w:rsidRDefault="00732565" w:rsidP="00F37CB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42395A" w:rsidRPr="00F143B8">
        <w:rPr>
          <w:rFonts w:ascii="Times New Roman" w:hAnsi="Times New Roman" w:cs="Times New Roman"/>
          <w:sz w:val="28"/>
          <w:szCs w:val="28"/>
        </w:rPr>
        <w:t>– нормативные затраты на оказание услуги.</w:t>
      </w:r>
    </w:p>
    <w:p w:rsidR="0042395A" w:rsidRPr="00F143B8" w:rsidRDefault="0042395A" w:rsidP="00F37CB5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24. Исполнитель образовательных услуг ежемесячно в срок, установленный уполномоченным органом, формирует и направляет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9"/>
      <w:r w:rsidRPr="00F143B8">
        <w:rPr>
          <w:rFonts w:ascii="Times New Roman" w:hAnsi="Times New Roman" w:cs="Times New Roman"/>
          <w:sz w:val="28"/>
          <w:szCs w:val="28"/>
        </w:rPr>
        <w:t xml:space="preserve"> Заявка на авансирование средств из местного бюджета предоставляется уполномоченному органу в письменной форме при личном обращении в уполномоченный орган.</w:t>
      </w:r>
    </w:p>
    <w:p w:rsidR="0042395A" w:rsidRPr="00F143B8" w:rsidRDefault="0042395A" w:rsidP="00F37CB5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25. Реестр договоров на авансирование содержит следующие сведения: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наименование исполнителя образовательных услуг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месяц, на который предполагается авансирование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реквизиты (даты и номера заключения) договоров об образовании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42395A" w:rsidRPr="00F143B8" w:rsidRDefault="0042395A" w:rsidP="00F37CB5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26. Заявка на авансирование исполнителя образовательных услуг предусматривает оплату ему в объеме не более 80 процентов от совокупных финансовых обязательств на текущий месяц в соответствии с договорами об </w:t>
      </w:r>
      <w:r w:rsidRPr="00F143B8">
        <w:rPr>
          <w:rFonts w:ascii="Times New Roman" w:hAnsi="Times New Roman" w:cs="Times New Roman"/>
          <w:sz w:val="28"/>
          <w:szCs w:val="28"/>
        </w:rPr>
        <w:lastRenderedPageBreak/>
        <w:t>образовании, включенными в реестр договоров на авансирование.</w:t>
      </w:r>
    </w:p>
    <w:p w:rsidR="0042395A" w:rsidRPr="00F143B8" w:rsidRDefault="0042395A" w:rsidP="00F37CB5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27. В случае наличия переплаты в отношении исполнителя образовательных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42395A" w:rsidRPr="00F143B8" w:rsidRDefault="0042395A" w:rsidP="00F37CB5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28.</w:t>
      </w:r>
      <w:bookmarkStart w:id="10" w:name="_Ref8587839"/>
      <w:r w:rsidRPr="00F143B8">
        <w:rPr>
          <w:rFonts w:ascii="Times New Roman" w:hAnsi="Times New Roman" w:cs="Times New Roman"/>
          <w:sz w:val="28"/>
          <w:szCs w:val="28"/>
        </w:rPr>
        <w:t xml:space="preserve"> Исполнитель образовательных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0"/>
    </w:p>
    <w:p w:rsidR="0042395A" w:rsidRPr="00F143B8" w:rsidRDefault="0042395A" w:rsidP="00F37CB5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29. </w:t>
      </w:r>
      <w:bookmarkStart w:id="11" w:name="_Ref8587840"/>
      <w:r w:rsidRPr="00F143B8">
        <w:rPr>
          <w:rFonts w:ascii="Times New Roman" w:hAnsi="Times New Roman" w:cs="Times New Roman"/>
          <w:sz w:val="28"/>
          <w:szCs w:val="28"/>
        </w:rPr>
        <w:t>Исполнитель образовательных услуг ежемесячно в срок, установленный уполномоченным органом, формирует и направляет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1"/>
      <w:r w:rsidRPr="00F143B8">
        <w:rPr>
          <w:rFonts w:ascii="Times New Roman" w:hAnsi="Times New Roman" w:cs="Times New Roman"/>
          <w:sz w:val="28"/>
          <w:szCs w:val="28"/>
        </w:rPr>
        <w:t xml:space="preserve"> Заявка на перечисление средств из местного бюджета, реестр договоров на оплату предоставляется уполномоченному органу в письменной форме при личном обращении в уполномоченный орган.</w:t>
      </w:r>
    </w:p>
    <w:p w:rsidR="0042395A" w:rsidRPr="00F143B8" w:rsidRDefault="0042395A" w:rsidP="00F37CB5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30. Реестр договоров на оплату должен содержать следующие сведения: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наименование исполнителя образовательных услуг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месяц, за который сформирован реестр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реквизиты (даты и номера заключения) договоров об образовании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42395A" w:rsidRPr="00F143B8" w:rsidRDefault="0042395A" w:rsidP="00F37CB5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31. 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образовательных услуг и объемом средств, перечисленных по заявке на авансирование исполнителя образовательных услуг. В случае если размер оплаты, произведенной по заявке на авансирование исполнителя образовательных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образовательных услуг в последующие периоды.</w:t>
      </w:r>
    </w:p>
    <w:p w:rsidR="0042395A" w:rsidRPr="00F143B8" w:rsidRDefault="0042395A" w:rsidP="00F37CB5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32.</w:t>
      </w:r>
      <w:bookmarkStart w:id="12" w:name="_Ref25498208"/>
      <w:r w:rsidRPr="00F143B8">
        <w:rPr>
          <w:rFonts w:ascii="Times New Roman" w:hAnsi="Times New Roman" w:cs="Times New Roman"/>
          <w:sz w:val="28"/>
          <w:szCs w:val="28"/>
        </w:rPr>
        <w:t xml:space="preserve"> Выполнение действий, предусмотренных пунктом </w:t>
      </w:r>
      <w:fldSimple w:instr=" REF _Ref8587840 \r \h  \* MERGEFORMAT ">
        <w:r w:rsidR="006937C8" w:rsidRPr="006937C8">
          <w:rPr>
            <w:rFonts w:ascii="Times New Roman" w:hAnsi="Times New Roman" w:cs="Times New Roman"/>
            <w:sz w:val="24"/>
            <w:szCs w:val="24"/>
          </w:rPr>
          <w:t>0</w:t>
        </w:r>
      </w:fldSimple>
      <w:r w:rsidRPr="00F143B8">
        <w:rPr>
          <w:rFonts w:ascii="Times New Roman" w:hAnsi="Times New Roman" w:cs="Times New Roman"/>
          <w:sz w:val="28"/>
          <w:szCs w:val="28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2"/>
    </w:p>
    <w:p w:rsidR="0042395A" w:rsidRPr="00F143B8" w:rsidRDefault="0042395A" w:rsidP="00F37CB5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33. В предоставлении гранта может быть отказано в следующих случаях:</w:t>
      </w:r>
    </w:p>
    <w:p w:rsidR="0042395A" w:rsidRPr="00F143B8" w:rsidRDefault="0042395A" w:rsidP="00F37CB5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143B8">
        <w:rPr>
          <w:rStyle w:val="blk"/>
          <w:rFonts w:ascii="Times New Roman" w:hAnsi="Times New Roman" w:cs="Times New Roman"/>
          <w:sz w:val="28"/>
          <w:szCs w:val="28"/>
        </w:rPr>
        <w:t xml:space="preserve">несоответствие представленных исполнителем </w:t>
      </w:r>
      <w:r w:rsidRPr="00F143B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F143B8">
        <w:rPr>
          <w:rStyle w:val="blk"/>
          <w:rFonts w:ascii="Times New Roman" w:hAnsi="Times New Roman" w:cs="Times New Roman"/>
          <w:sz w:val="28"/>
          <w:szCs w:val="28"/>
        </w:rPr>
        <w:t xml:space="preserve"> услуг документов требованиям настоящего Порядка, или непредставление (представление не в полном объеме) указанных документов;</w:t>
      </w:r>
    </w:p>
    <w:p w:rsidR="0042395A" w:rsidRPr="00F143B8" w:rsidRDefault="0042395A" w:rsidP="00F37CB5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143B8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установление факта недостоверности представленной исполнителем </w:t>
      </w:r>
      <w:r w:rsidRPr="00F143B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F143B8">
        <w:rPr>
          <w:rStyle w:val="blk"/>
          <w:rFonts w:ascii="Times New Roman" w:hAnsi="Times New Roman" w:cs="Times New Roman"/>
          <w:sz w:val="28"/>
          <w:szCs w:val="28"/>
        </w:rPr>
        <w:t xml:space="preserve"> услуг информации.</w:t>
      </w:r>
    </w:p>
    <w:p w:rsidR="0042395A" w:rsidRPr="00F143B8" w:rsidRDefault="0042395A" w:rsidP="00F37CB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Style w:val="blk"/>
          <w:rFonts w:ascii="Times New Roman" w:hAnsi="Times New Roman" w:cs="Times New Roman"/>
          <w:sz w:val="28"/>
          <w:szCs w:val="28"/>
        </w:rPr>
        <w:t xml:space="preserve">34. </w:t>
      </w:r>
      <w:r w:rsidRPr="00F143B8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по электронной почте, указанной исполнителем образовательных услуг, в заявке на предоставление грантов в форме субсидий, соглашение о предоставлении исполнителю образовательных услуг гранта в форме субсидии в форме безотзывной оферты, содержащее следующие положения: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наименование исполнителя образовательных услуг и уполномоченного органа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обязательство уполномоченного органа о перечислении средств местного бюджета исполнителю образовательных услуг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заключение соглашения путем подписания исполнителем образовательных услуг соглашения в форме безотзывной оферты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условие соблюдения исполнителем образовательных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порядок и сроки перечисления гранта в форме субсидии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порядок взыскания (возврата) сре</w:t>
      </w:r>
      <w:proofErr w:type="gramStart"/>
      <w:r w:rsidRPr="00F143B8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143B8">
        <w:rPr>
          <w:rFonts w:ascii="Times New Roman" w:hAnsi="Times New Roman" w:cs="Times New Roman"/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порядок, формы и сроки представления отчетов;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.</w:t>
      </w:r>
    </w:p>
    <w:p w:rsidR="0042395A" w:rsidRPr="00F143B8" w:rsidRDefault="0042395A" w:rsidP="00F37CB5">
      <w:pPr>
        <w:pStyle w:val="a6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Style w:val="blk"/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                о расторжении соглашения при </w:t>
      </w:r>
      <w:proofErr w:type="spellStart"/>
      <w:r w:rsidRPr="00F143B8">
        <w:rPr>
          <w:rStyle w:val="blk"/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143B8">
        <w:rPr>
          <w:rStyle w:val="blk"/>
          <w:rFonts w:ascii="Times New Roman" w:hAnsi="Times New Roman" w:cs="Times New Roman"/>
          <w:sz w:val="28"/>
          <w:szCs w:val="28"/>
        </w:rPr>
        <w:t xml:space="preserve"> согласия по новым условиям    в случае уменьшения главному распорядителю как получателю бюджетных средств ранее доведенных лимитов бюджетных обязательств, приводящего    к невозможности предоставления субсидии в размере, определенном              в соглашении о предоставлении грантов в форме субсидии</w:t>
      </w:r>
      <w:r w:rsidRPr="00F143B8">
        <w:rPr>
          <w:rFonts w:ascii="Times New Roman" w:hAnsi="Times New Roman" w:cs="Times New Roman"/>
          <w:sz w:val="28"/>
          <w:szCs w:val="28"/>
        </w:rPr>
        <w:t>.</w:t>
      </w:r>
    </w:p>
    <w:p w:rsidR="0042395A" w:rsidRPr="00F143B8" w:rsidRDefault="0042395A" w:rsidP="00F37CB5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35. Типовая форма соглашения о предоставлении исполнителю образовательных услуг гранта в форме субсидии (дополнительного соглашения к соглашению, в том числе дополнительного соглашения о расторжении соглашения (при необходимости) устанавливается Финансовым управлением Администрации муниципального образования</w:t>
      </w:r>
      <w:r w:rsidR="007C201F">
        <w:rPr>
          <w:rFonts w:ascii="Times New Roman" w:hAnsi="Times New Roman" w:cs="Times New Roman"/>
          <w:sz w:val="28"/>
          <w:szCs w:val="28"/>
        </w:rPr>
        <w:t xml:space="preserve"> «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42395A" w:rsidRPr="00F143B8" w:rsidRDefault="0042395A" w:rsidP="00F37CB5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36.</w:t>
      </w:r>
      <w:bookmarkStart w:id="13" w:name="dst100088"/>
      <w:bookmarkStart w:id="14" w:name="dst100089"/>
      <w:bookmarkEnd w:id="13"/>
      <w:bookmarkEnd w:id="14"/>
      <w:r w:rsidRPr="00F143B8">
        <w:rPr>
          <w:rFonts w:ascii="Times New Roman" w:hAnsi="Times New Roman" w:cs="Times New Roman"/>
          <w:sz w:val="28"/>
          <w:szCs w:val="28"/>
        </w:rPr>
        <w:t xml:space="preserve"> 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образовательных услуг:</w:t>
      </w:r>
    </w:p>
    <w:p w:rsidR="0042395A" w:rsidRPr="00F143B8" w:rsidRDefault="0042395A" w:rsidP="00F37CB5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lastRenderedPageBreak/>
        <w:t>расчетные счета, открытые исполнителям образовательных услуг – индивидуальным предпринимателям, юридическим лицам (за исключением бюджетных (автономных) учреждений) в российских кредитных организациях;</w:t>
      </w:r>
    </w:p>
    <w:p w:rsidR="0042395A" w:rsidRPr="00F143B8" w:rsidRDefault="0042395A" w:rsidP="00F37CB5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лицевые счета, открытые исполнителям образовательных услуг – бюджетным учреждениям в территориальном органе Федерального казначейства или финансовом органе Смоленской области (муниципального образования);</w:t>
      </w:r>
    </w:p>
    <w:p w:rsidR="0042395A" w:rsidRPr="00F143B8" w:rsidRDefault="0042395A" w:rsidP="00F37CB5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лицевые счета, открытые исполнителям образовательных услуг – автономным учреждениям в территориальном органе Федерального казначейства, финансовом органе Смоленской области (муниципального образования), или расчетные счета в российских кредитных организациях.</w:t>
      </w:r>
    </w:p>
    <w:p w:rsidR="0042395A" w:rsidRPr="00F143B8" w:rsidRDefault="0042395A" w:rsidP="00F37CB5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37.Грант в форме субсидии не может быть использован на:</w:t>
      </w:r>
    </w:p>
    <w:p w:rsidR="0042395A" w:rsidRPr="00F143B8" w:rsidRDefault="0042395A" w:rsidP="00F37CB5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капитальное строительство и инвестиции;</w:t>
      </w:r>
    </w:p>
    <w:p w:rsidR="0042395A" w:rsidRPr="00F143B8" w:rsidRDefault="0042395A" w:rsidP="00F37CB5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               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42395A" w:rsidRPr="00F143B8" w:rsidRDefault="0042395A" w:rsidP="00F37CB5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деятельность, запрещенную действующим законодательством.</w:t>
      </w:r>
    </w:p>
    <w:p w:rsidR="0042395A" w:rsidRPr="00F143B8" w:rsidRDefault="0042395A" w:rsidP="00F37CB5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38. В случае невыполнения исполнителем образовательных услуг условий соглашения о предоставлении гранта в форме субсидии и порядка предоставления грантов в форме </w:t>
      </w:r>
      <w:r w:rsidR="007C201F" w:rsidRPr="00F143B8">
        <w:rPr>
          <w:rFonts w:ascii="Times New Roman" w:hAnsi="Times New Roman" w:cs="Times New Roman"/>
          <w:sz w:val="28"/>
          <w:szCs w:val="28"/>
        </w:rPr>
        <w:t>субсидии Отдел</w:t>
      </w:r>
      <w:r w:rsidR="007C201F">
        <w:rPr>
          <w:rFonts w:ascii="Times New Roman" w:hAnsi="Times New Roman" w:cs="Times New Roman"/>
          <w:sz w:val="28"/>
          <w:szCs w:val="28"/>
        </w:rPr>
        <w:t xml:space="preserve"> по образованию </w:t>
      </w:r>
      <w:r w:rsidRPr="00F143B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7C201F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 досрочно расторгает соглашение с последующим возвратом гранта в форме субсидии.</w:t>
      </w:r>
    </w:p>
    <w:p w:rsidR="0042395A" w:rsidRPr="00F143B8" w:rsidRDefault="0042395A" w:rsidP="00F3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5A" w:rsidRPr="00F143B8" w:rsidRDefault="0042395A" w:rsidP="00F3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5A" w:rsidRPr="00F143B8" w:rsidRDefault="0042395A" w:rsidP="00F37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3B8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 w:rsidRPr="00F143B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143B8">
        <w:rPr>
          <w:rFonts w:ascii="Times New Roman" w:hAnsi="Times New Roman" w:cs="Times New Roman"/>
          <w:b/>
          <w:bCs/>
          <w:sz w:val="28"/>
          <w:szCs w:val="28"/>
        </w:rPr>
        <w:t>. Требования к отчетности</w:t>
      </w:r>
    </w:p>
    <w:p w:rsidR="0042395A" w:rsidRPr="00F143B8" w:rsidRDefault="0042395A" w:rsidP="00F37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A" w:rsidRPr="00F143B8" w:rsidRDefault="0042395A" w:rsidP="00F37CB5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56163238"/>
      <w:r w:rsidRPr="00F143B8">
        <w:rPr>
          <w:rFonts w:ascii="Times New Roman" w:hAnsi="Times New Roman" w:cs="Times New Roman"/>
          <w:sz w:val="28"/>
          <w:szCs w:val="28"/>
        </w:rPr>
        <w:t>39. Результатом предоставления гранта является оказание образовательных услуг в объеме, указанном исполнителем образовательных услуг в заявках на авансирование средств из местного бюджета (заявках на перечисление средств из местного бюджета)</w:t>
      </w:r>
      <w:bookmarkEnd w:id="15"/>
      <w:r w:rsidRPr="00F143B8">
        <w:rPr>
          <w:rFonts w:ascii="Times New Roman" w:hAnsi="Times New Roman" w:cs="Times New Roman"/>
          <w:sz w:val="28"/>
          <w:szCs w:val="28"/>
        </w:rPr>
        <w:t>, с даты заключения рамочного соглашения в соответствии с пунктом 13 настоящего Порядка по дату окончания действия (расторжения) рамочного соглашения.</w:t>
      </w:r>
    </w:p>
    <w:p w:rsidR="0042395A" w:rsidRPr="00F143B8" w:rsidRDefault="0042395A" w:rsidP="00F37CB5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40. Исполнитель образовательных услуг предоставляет в уполномоченный орган:</w:t>
      </w:r>
    </w:p>
    <w:p w:rsidR="0042395A" w:rsidRPr="00F143B8" w:rsidRDefault="0042395A" w:rsidP="00F37CB5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143B8">
        <w:rPr>
          <w:rStyle w:val="blk"/>
          <w:rFonts w:ascii="Times New Roman" w:hAnsi="Times New Roman" w:cs="Times New Roman"/>
          <w:sz w:val="28"/>
          <w:szCs w:val="28"/>
        </w:rPr>
        <w:t xml:space="preserve"> не позднее 25 числа месяца, следующего за месяцем предоставления гранта, отче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управлением муниципального образования </w:t>
      </w:r>
      <w:r w:rsidRPr="00F143B8">
        <w:rPr>
          <w:rFonts w:ascii="Times New Roman" w:hAnsi="Times New Roman" w:cs="Times New Roman"/>
          <w:sz w:val="28"/>
          <w:szCs w:val="28"/>
        </w:rPr>
        <w:t>«</w:t>
      </w:r>
      <w:r w:rsidR="007C201F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proofErr w:type="gramStart"/>
      <w:r w:rsidRPr="00F143B8">
        <w:rPr>
          <w:rStyle w:val="blk"/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143B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42395A" w:rsidRPr="00F143B8" w:rsidRDefault="0042395A" w:rsidP="00F37CB5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 отчет об оказанных образовательных услугах в рамках системы персонифицированного финансирования в порядке и по форме, установленным уполномоченным органом в соглашении о предоставлении гранта.</w:t>
      </w:r>
    </w:p>
    <w:p w:rsidR="0042395A" w:rsidRPr="00F143B8" w:rsidRDefault="0042395A" w:rsidP="00F3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5A" w:rsidRPr="00F143B8" w:rsidRDefault="0042395A" w:rsidP="00F37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3B8">
        <w:rPr>
          <w:rFonts w:ascii="Times New Roman" w:hAnsi="Times New Roman" w:cs="Times New Roman"/>
          <w:b/>
          <w:bCs/>
          <w:sz w:val="28"/>
          <w:szCs w:val="28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42395A" w:rsidRPr="00F143B8" w:rsidRDefault="0042395A" w:rsidP="00F37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A" w:rsidRPr="00F143B8" w:rsidRDefault="0042395A" w:rsidP="00F37CB5">
      <w:pPr>
        <w:pStyle w:val="a6"/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41. </w:t>
      </w:r>
      <w:r w:rsidRPr="00F143B8">
        <w:rPr>
          <w:rStyle w:val="blk"/>
          <w:rFonts w:ascii="Times New Roman" w:hAnsi="Times New Roman" w:cs="Times New Roman"/>
          <w:sz w:val="28"/>
          <w:szCs w:val="28"/>
        </w:rPr>
        <w:t xml:space="preserve">Контрольно-ревизионная комиссия муниципального образования </w:t>
      </w:r>
      <w:r w:rsidRPr="00F143B8">
        <w:rPr>
          <w:rFonts w:ascii="Times New Roman" w:hAnsi="Times New Roman" w:cs="Times New Roman"/>
          <w:sz w:val="28"/>
          <w:szCs w:val="28"/>
        </w:rPr>
        <w:t>«</w:t>
      </w:r>
      <w:r w:rsidR="007C201F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ляет проверку соблюдения условий, целей и порядка предоставления грантов       в форме субсидий их получателями.</w:t>
      </w:r>
    </w:p>
    <w:p w:rsidR="0042395A" w:rsidRPr="00F143B8" w:rsidRDefault="0042395A" w:rsidP="00F37CB5">
      <w:pPr>
        <w:pStyle w:val="a6"/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42. В целях соблюдения условий, целей и порядка предоставления грантов в форме субсидий ее получателями, контрольно-ревизионная комиссия муниципального образования «</w:t>
      </w:r>
      <w:r w:rsidR="007C201F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ляет обязательную проверку получателей грантов в форме субсидий, направленную на:</w:t>
      </w:r>
    </w:p>
    <w:p w:rsidR="0042395A" w:rsidRPr="00F143B8" w:rsidRDefault="0042395A" w:rsidP="00F37CB5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42395A" w:rsidRPr="00F143B8" w:rsidRDefault="0042395A" w:rsidP="00F37CB5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 подтверждение достоверности, полноты и соответствия требованиям представления отчетности;</w:t>
      </w:r>
    </w:p>
    <w:p w:rsidR="0042395A" w:rsidRPr="00F143B8" w:rsidRDefault="0042395A" w:rsidP="00F37CB5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соблюдение целей, условий и порядка предоставления гранта             в форме субсидии.</w:t>
      </w:r>
    </w:p>
    <w:p w:rsidR="0042395A" w:rsidRPr="00F143B8" w:rsidRDefault="0042395A" w:rsidP="00F3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Сроки и регламент проведения проверки устанавливаются внутренними документами контрольно-ревизионной комиссии муниципального образования «</w:t>
      </w:r>
      <w:r w:rsidR="007C201F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42395A" w:rsidRPr="00F143B8" w:rsidRDefault="0042395A" w:rsidP="00F3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43. Уполномоченный орган и Финансовое управление муниципального образования «</w:t>
      </w:r>
      <w:r w:rsidR="007C201F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:rsidR="0042395A" w:rsidRPr="00F143B8" w:rsidRDefault="0042395A" w:rsidP="00F3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 xml:space="preserve">44. 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42395A" w:rsidRPr="00F143B8" w:rsidRDefault="0042395A" w:rsidP="00F3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45. Контрольно-ревизионная комиссия муниципального образования «</w:t>
      </w:r>
      <w:r w:rsidR="007C201F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ляет последующий финансовый контроль за целевым использованием грантов в форме субсидии.</w:t>
      </w:r>
    </w:p>
    <w:p w:rsidR="0042395A" w:rsidRPr="00F143B8" w:rsidRDefault="0042395A" w:rsidP="00F3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CB5" w:rsidRDefault="00F37CB5" w:rsidP="00F37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CB5" w:rsidRDefault="00F37CB5" w:rsidP="00F37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CB5" w:rsidRDefault="00F37CB5" w:rsidP="00F37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CB5" w:rsidRDefault="00F37CB5" w:rsidP="00F37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A" w:rsidRPr="00F143B8" w:rsidRDefault="0042395A" w:rsidP="00F37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3B8">
        <w:rPr>
          <w:rFonts w:ascii="Times New Roman" w:hAnsi="Times New Roman" w:cs="Times New Roman"/>
          <w:b/>
          <w:bCs/>
          <w:sz w:val="28"/>
          <w:szCs w:val="28"/>
        </w:rPr>
        <w:t>Раздел V</w:t>
      </w:r>
      <w:r w:rsidRPr="00F143B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143B8">
        <w:rPr>
          <w:rFonts w:ascii="Times New Roman" w:hAnsi="Times New Roman" w:cs="Times New Roman"/>
          <w:b/>
          <w:bCs/>
          <w:sz w:val="28"/>
          <w:szCs w:val="28"/>
        </w:rPr>
        <w:t>. Порядок возврата грантов в форме субсидии</w:t>
      </w:r>
    </w:p>
    <w:p w:rsidR="0042395A" w:rsidRPr="00F143B8" w:rsidRDefault="0042395A" w:rsidP="00F37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95A" w:rsidRPr="00F143B8" w:rsidRDefault="0042395A" w:rsidP="00F37CB5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46. Гранты в форме субсидии подлежат возврату исполнителем образовательных услуг в бюджет муниципального образования «</w:t>
      </w:r>
      <w:r w:rsidR="007C201F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42395A" w:rsidRPr="00F143B8" w:rsidRDefault="0042395A" w:rsidP="00F37CB5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47. За полноту и достоверность представленной информации и документов несет ответственность исполнитель образовательных услуг.</w:t>
      </w:r>
    </w:p>
    <w:p w:rsidR="0042395A" w:rsidRPr="00F143B8" w:rsidRDefault="0042395A" w:rsidP="00F37CB5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B8">
        <w:rPr>
          <w:rFonts w:ascii="Times New Roman" w:hAnsi="Times New Roman" w:cs="Times New Roman"/>
          <w:sz w:val="28"/>
          <w:szCs w:val="28"/>
        </w:rPr>
        <w:t>48. Возврат гранта в форме субсидии в бюджет муниципального образования «</w:t>
      </w:r>
      <w:r w:rsidR="007C201F">
        <w:rPr>
          <w:rFonts w:ascii="Times New Roman" w:hAnsi="Times New Roman" w:cs="Times New Roman"/>
          <w:sz w:val="28"/>
          <w:szCs w:val="28"/>
        </w:rPr>
        <w:t>Холм-Жирковский</w:t>
      </w:r>
      <w:r w:rsidRPr="00F143B8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ляется исполнителем образовательных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образовательных услуг. </w:t>
      </w:r>
    </w:p>
    <w:p w:rsidR="0042395A" w:rsidRPr="006C7F60" w:rsidRDefault="0042395A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42395A" w:rsidRPr="006C7F60" w:rsidRDefault="0042395A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42395A" w:rsidRPr="006C7F60" w:rsidRDefault="0042395A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42395A" w:rsidRDefault="0042395A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37CB5" w:rsidRPr="006C7F60" w:rsidRDefault="00F37CB5" w:rsidP="00F37CB5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42395A" w:rsidRPr="007C201F" w:rsidRDefault="0042395A" w:rsidP="00F37CB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95A" w:rsidRPr="007C201F" w:rsidRDefault="0042395A" w:rsidP="00F37CB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1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7C201F" w:rsidRPr="007C20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C201F">
        <w:rPr>
          <w:rFonts w:ascii="Times New Roman" w:hAnsi="Times New Roman" w:cs="Times New Roman"/>
          <w:sz w:val="28"/>
          <w:szCs w:val="28"/>
        </w:rPr>
        <w:t xml:space="preserve">  ПРИЛОЖЕНИЕ</w:t>
      </w:r>
    </w:p>
    <w:p w:rsidR="0042395A" w:rsidRPr="007C201F" w:rsidRDefault="0042395A" w:rsidP="00F37C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201F">
        <w:rPr>
          <w:rFonts w:ascii="Times New Roman" w:hAnsi="Times New Roman" w:cs="Times New Roman"/>
          <w:sz w:val="28"/>
          <w:szCs w:val="28"/>
        </w:rPr>
        <w:t>к Порядку</w:t>
      </w:r>
    </w:p>
    <w:p w:rsidR="0042395A" w:rsidRPr="007C201F" w:rsidRDefault="0042395A" w:rsidP="00F37C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95A" w:rsidRPr="007C201F" w:rsidRDefault="0042395A" w:rsidP="00F37C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201F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:rsidR="0042395A" w:rsidRPr="007C201F" w:rsidRDefault="0042395A" w:rsidP="00F37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95A" w:rsidRPr="007C201F" w:rsidRDefault="0042395A" w:rsidP="00F37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95A" w:rsidRPr="007C201F" w:rsidRDefault="0042395A" w:rsidP="00F37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01F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42395A" w:rsidRPr="007C201F" w:rsidRDefault="0042395A" w:rsidP="00F37C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95A" w:rsidRPr="007C201F" w:rsidRDefault="0042395A" w:rsidP="00F37C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  <w:i/>
        </w:rPr>
        <w:t>_______________________________________________________________</w:t>
      </w:r>
      <w:r w:rsidRPr="007C201F">
        <w:rPr>
          <w:rFonts w:ascii="Times New Roman" w:hAnsi="Times New Roman" w:cs="Times New Roman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                     в муниципальном образовании «</w:t>
      </w:r>
      <w:r w:rsidR="007C201F" w:rsidRPr="007C201F">
        <w:rPr>
          <w:rFonts w:ascii="Times New Roman" w:hAnsi="Times New Roman" w:cs="Times New Roman"/>
        </w:rPr>
        <w:t>Холм-Жирковский</w:t>
      </w:r>
      <w:r w:rsidRPr="007C201F">
        <w:rPr>
          <w:rFonts w:ascii="Times New Roman" w:hAnsi="Times New Roman" w:cs="Times New Roman"/>
        </w:rPr>
        <w:t xml:space="preserve"> район» Смоленской области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</w:t>
      </w:r>
      <w:r w:rsidR="007C201F" w:rsidRPr="007C201F">
        <w:rPr>
          <w:rFonts w:ascii="Times New Roman" w:hAnsi="Times New Roman" w:cs="Times New Roman"/>
        </w:rPr>
        <w:t>Холм-Жирковский</w:t>
      </w:r>
      <w:r w:rsidRPr="007C201F">
        <w:rPr>
          <w:rFonts w:ascii="Times New Roman" w:hAnsi="Times New Roman" w:cs="Times New Roman"/>
        </w:rPr>
        <w:t xml:space="preserve"> район» Смоленской области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 дополнительного образования детей,       в связи с оказанием услуг по реализации дополнительных общеразвивающих программ      в рамках системы персонифицированного финансирования, утвержденным Постановлением Администрации муниципального образования «</w:t>
      </w:r>
      <w:r w:rsidR="00F66E39" w:rsidRPr="007C201F">
        <w:rPr>
          <w:rFonts w:ascii="Times New Roman" w:hAnsi="Times New Roman" w:cs="Times New Roman"/>
        </w:rPr>
        <w:t>Холм-Жирковский</w:t>
      </w:r>
      <w:r w:rsidRPr="007C201F">
        <w:rPr>
          <w:rFonts w:ascii="Times New Roman" w:hAnsi="Times New Roman" w:cs="Times New Roman"/>
        </w:rPr>
        <w:t xml:space="preserve"> район» Смоленской области ________ от ____________ №______ (далее – Порядок предоставления грантов), заключили настоящее Соглашение о нижеследующем.</w:t>
      </w:r>
    </w:p>
    <w:p w:rsidR="0042395A" w:rsidRPr="007C201F" w:rsidRDefault="0042395A" w:rsidP="00F37C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95A" w:rsidRPr="007C201F" w:rsidRDefault="0042395A" w:rsidP="00F37CB5">
      <w:pPr>
        <w:pStyle w:val="a6"/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lang w:val="en-US"/>
        </w:rPr>
      </w:pPr>
      <w:r w:rsidRPr="007C201F">
        <w:rPr>
          <w:rFonts w:ascii="Times New Roman" w:hAnsi="Times New Roman" w:cs="Times New Roman"/>
          <w:b/>
        </w:rPr>
        <w:t>Предмет соглашения</w:t>
      </w:r>
    </w:p>
    <w:p w:rsidR="0042395A" w:rsidRPr="007C201F" w:rsidRDefault="0042395A" w:rsidP="00F37CB5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7C201F">
        <w:rPr>
          <w:rFonts w:ascii="Times New Roman" w:hAnsi="Times New Roman" w:cs="Times New Roman"/>
        </w:rPr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муниципального образования «</w:t>
      </w:r>
      <w:r w:rsidR="00F66E39" w:rsidRPr="007C201F">
        <w:rPr>
          <w:rFonts w:ascii="Times New Roman" w:hAnsi="Times New Roman" w:cs="Times New Roman"/>
        </w:rPr>
        <w:t>Холм-Жирковский</w:t>
      </w:r>
      <w:r w:rsidRPr="007C201F">
        <w:rPr>
          <w:rFonts w:ascii="Times New Roman" w:hAnsi="Times New Roman" w:cs="Times New Roman"/>
        </w:rPr>
        <w:t xml:space="preserve"> район» Смоленской области Исполнителю услуг в рамках мероприятия «Обеспечение внедрения персонифицированного финансирования дополнительного образования детей» муниципальной программы «Развитие образования в муниципальном образовании «</w:t>
      </w:r>
      <w:r w:rsidR="00F66E39" w:rsidRPr="007C201F">
        <w:rPr>
          <w:rFonts w:ascii="Times New Roman" w:hAnsi="Times New Roman" w:cs="Times New Roman"/>
        </w:rPr>
        <w:t>Холм-Жирковский</w:t>
      </w:r>
      <w:r w:rsidRPr="007C201F">
        <w:rPr>
          <w:rFonts w:ascii="Times New Roman" w:hAnsi="Times New Roman" w:cs="Times New Roman"/>
        </w:rPr>
        <w:t xml:space="preserve"> район» Смоленской области»</w:t>
      </w:r>
      <w:r w:rsidR="00F66E39">
        <w:rPr>
          <w:rFonts w:ascii="Times New Roman" w:hAnsi="Times New Roman" w:cs="Times New Roman"/>
        </w:rPr>
        <w:t xml:space="preserve"> </w:t>
      </w:r>
      <w:r w:rsidRPr="007C201F">
        <w:rPr>
          <w:rFonts w:ascii="Times New Roman" w:hAnsi="Times New Roman" w:cs="Times New Roman"/>
        </w:rPr>
        <w:t xml:space="preserve"> (далее - грант).</w:t>
      </w:r>
      <w:proofErr w:type="gramEnd"/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Целью предоставления гранта является оплата образовательных услуг по реализации дополнительных общеразвивающих программ, оказанных Исполнителем в рамках системы персонифицированного финансирования.</w:t>
      </w:r>
    </w:p>
    <w:p w:rsidR="0042395A" w:rsidRPr="007C201F" w:rsidRDefault="0042395A" w:rsidP="00F37CB5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42395A" w:rsidRPr="007C201F" w:rsidRDefault="0042395A" w:rsidP="00F37CB5">
      <w:pPr>
        <w:pStyle w:val="a6"/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C201F">
        <w:rPr>
          <w:rFonts w:ascii="Times New Roman" w:hAnsi="Times New Roman" w:cs="Times New Roman"/>
          <w:b/>
        </w:rPr>
        <w:t>Порядок и условия предоставления гранта</w:t>
      </w:r>
    </w:p>
    <w:p w:rsidR="0042395A" w:rsidRPr="007C201F" w:rsidRDefault="0042395A" w:rsidP="00F37CB5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7C201F">
        <w:rPr>
          <w:rFonts w:ascii="Times New Roman" w:hAnsi="Times New Roman" w:cs="Times New Roman"/>
          <w:lang w:val="en-US"/>
        </w:rPr>
        <w:t>III</w:t>
      </w:r>
      <w:r w:rsidRPr="007C201F">
        <w:rPr>
          <w:rFonts w:ascii="Times New Roman" w:hAnsi="Times New Roman" w:cs="Times New Roman"/>
        </w:rPr>
        <w:t xml:space="preserve"> Порядка предоставления грантов.</w:t>
      </w: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При предоставлении гранта Исполнитель обязуется соблюдать требования Правил персонифицированного финансирования, утвержденных приказом Департамента Смоленской области по образованию и науке от 31.03.2020 № 261-ОД «Об утверждении Правил персонифицированного финансирования дополнительного образования детей в Смоленской области» (в редакции приказа от 07.12.2021 № 1073-ОД) (далее – региональные Правила) и Порядка предоставления грантов.</w:t>
      </w: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При заключении настоящего Соглашения Исполнитель услуг выражает свое согласие на осуществление Уполномоченным органом и контрольно-ревизионной комиссией муниципального образования «</w:t>
      </w:r>
      <w:r w:rsidR="00F66E39" w:rsidRPr="007C201F">
        <w:rPr>
          <w:rFonts w:ascii="Times New Roman" w:hAnsi="Times New Roman" w:cs="Times New Roman"/>
        </w:rPr>
        <w:t>Холм-Жирковский</w:t>
      </w:r>
      <w:r w:rsidRPr="007C201F">
        <w:rPr>
          <w:rFonts w:ascii="Times New Roman" w:hAnsi="Times New Roman" w:cs="Times New Roman"/>
        </w:rPr>
        <w:t xml:space="preserve"> район» Смоленской области проверок соблюдения Исполнителем услуг цели, порядка и условий предоставления гранта.</w:t>
      </w: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 xml:space="preserve">Предоставление гранта осуществляется в пределах бюджетных ассигнований, утвержденных решением </w:t>
      </w:r>
      <w:r w:rsidR="00F66E39">
        <w:rPr>
          <w:rFonts w:ascii="Times New Roman" w:hAnsi="Times New Roman" w:cs="Times New Roman"/>
        </w:rPr>
        <w:t>Холм-Жирковского</w:t>
      </w:r>
      <w:r w:rsidRPr="007C201F">
        <w:rPr>
          <w:rFonts w:ascii="Times New Roman" w:hAnsi="Times New Roman" w:cs="Times New Roman"/>
        </w:rPr>
        <w:t xml:space="preserve"> районного Совета депутатов о бюджете муниципального образования </w:t>
      </w:r>
      <w:r w:rsidRPr="007C201F">
        <w:rPr>
          <w:rFonts w:ascii="Times New Roman" w:hAnsi="Times New Roman" w:cs="Times New Roman"/>
        </w:rPr>
        <w:lastRenderedPageBreak/>
        <w:t>«</w:t>
      </w:r>
      <w:r w:rsidR="00F66E39" w:rsidRPr="007C201F">
        <w:rPr>
          <w:rFonts w:ascii="Times New Roman" w:hAnsi="Times New Roman" w:cs="Times New Roman"/>
        </w:rPr>
        <w:t>Холм-Жирковский</w:t>
      </w:r>
      <w:r w:rsidRPr="007C201F">
        <w:rPr>
          <w:rFonts w:ascii="Times New Roman" w:hAnsi="Times New Roman" w:cs="Times New Roman"/>
        </w:rPr>
        <w:t xml:space="preserve"> район» Смоленской области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в муниципальном образовании «</w:t>
      </w:r>
      <w:r w:rsidR="00F66E39" w:rsidRPr="007C201F">
        <w:rPr>
          <w:rFonts w:ascii="Times New Roman" w:hAnsi="Times New Roman" w:cs="Times New Roman"/>
        </w:rPr>
        <w:t>Холм-Жирковский</w:t>
      </w:r>
      <w:r w:rsidRPr="007C201F">
        <w:rPr>
          <w:rFonts w:ascii="Times New Roman" w:hAnsi="Times New Roman" w:cs="Times New Roman"/>
        </w:rPr>
        <w:t xml:space="preserve"> район» Смоленской области».</w:t>
      </w: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="006937C8">
          <w:rPr>
            <w:rFonts w:ascii="Times New Roman" w:hAnsi="Times New Roman" w:cs="Times New Roman"/>
          </w:rPr>
          <w:t>VII</w:t>
        </w:r>
      </w:fldSimple>
      <w:r w:rsidRPr="007C201F">
        <w:rPr>
          <w:rFonts w:ascii="Times New Roman" w:hAnsi="Times New Roman" w:cs="Times New Roman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42395A" w:rsidRPr="007C201F" w:rsidRDefault="0042395A" w:rsidP="00F37CB5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42395A" w:rsidRPr="007C201F" w:rsidRDefault="0042395A" w:rsidP="00F37CB5">
      <w:pPr>
        <w:pStyle w:val="a6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201F">
        <w:rPr>
          <w:rFonts w:ascii="Times New Roman" w:hAnsi="Times New Roman" w:cs="Times New Roman"/>
          <w:b/>
        </w:rPr>
        <w:t>Права и обязанности сторон</w:t>
      </w: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Исполнитель услуг обязан:</w:t>
      </w:r>
    </w:p>
    <w:p w:rsidR="0042395A" w:rsidRPr="007C201F" w:rsidRDefault="0042395A" w:rsidP="00F37CB5">
      <w:pPr>
        <w:pStyle w:val="a6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сертифицированным программ</w:t>
      </w:r>
      <w:r w:rsidR="00F66E39">
        <w:rPr>
          <w:rFonts w:ascii="Times New Roman" w:hAnsi="Times New Roman" w:cs="Times New Roman"/>
        </w:rPr>
        <w:t xml:space="preserve">ам в </w:t>
      </w:r>
      <w:r w:rsidR="009F2ED6">
        <w:rPr>
          <w:rFonts w:ascii="Times New Roman" w:hAnsi="Times New Roman" w:cs="Times New Roman"/>
        </w:rPr>
        <w:t xml:space="preserve">соответствии </w:t>
      </w:r>
      <w:r w:rsidR="009F2ED6" w:rsidRPr="007C201F">
        <w:rPr>
          <w:rFonts w:ascii="Times New Roman" w:hAnsi="Times New Roman" w:cs="Times New Roman"/>
        </w:rPr>
        <w:t>с</w:t>
      </w:r>
      <w:r w:rsidRPr="007C201F">
        <w:rPr>
          <w:rFonts w:ascii="Times New Roman" w:hAnsi="Times New Roman" w:cs="Times New Roman"/>
        </w:rPr>
        <w:t xml:space="preserve"> региональными Правилами.</w:t>
      </w:r>
    </w:p>
    <w:p w:rsidR="009F2ED6" w:rsidRDefault="009F2ED6" w:rsidP="00F37CB5">
      <w:pPr>
        <w:pStyle w:val="a6"/>
        <w:numPr>
          <w:ilvl w:val="3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2ED6">
        <w:rPr>
          <w:rFonts w:ascii="Times New Roman" w:hAnsi="Times New Roman" w:cs="Times New Roman"/>
        </w:rPr>
        <w:t>с</w:t>
      </w:r>
      <w:r w:rsidR="0042395A" w:rsidRPr="009F2ED6">
        <w:rPr>
          <w:rFonts w:ascii="Times New Roman" w:hAnsi="Times New Roman" w:cs="Times New Roman"/>
        </w:rPr>
        <w:t xml:space="preserve">облюдать региональные Правила, в том числе </w:t>
      </w:r>
      <w:proofErr w:type="gramStart"/>
      <w:r w:rsidR="0042395A" w:rsidRPr="009F2ED6">
        <w:rPr>
          <w:rFonts w:ascii="Times New Roman" w:hAnsi="Times New Roman" w:cs="Times New Roman"/>
        </w:rPr>
        <w:t>при</w:t>
      </w:r>
      <w:proofErr w:type="gramEnd"/>
      <w:r w:rsidR="0042395A" w:rsidRPr="009F2ED6">
        <w:rPr>
          <w:rFonts w:ascii="Times New Roman" w:hAnsi="Times New Roman" w:cs="Times New Roman"/>
        </w:rPr>
        <w:t>:</w:t>
      </w:r>
    </w:p>
    <w:p w:rsidR="0042395A" w:rsidRPr="009F2ED6" w:rsidRDefault="0042395A" w:rsidP="00F37CB5">
      <w:pPr>
        <w:pStyle w:val="a6"/>
        <w:numPr>
          <w:ilvl w:val="3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9F2ED6">
        <w:rPr>
          <w:rFonts w:ascii="Times New Roman" w:hAnsi="Times New Roman" w:cs="Times New Roman"/>
        </w:rPr>
        <w:t>заключении</w:t>
      </w:r>
      <w:proofErr w:type="gramEnd"/>
      <w:r w:rsidRPr="009F2ED6">
        <w:rPr>
          <w:rFonts w:ascii="Times New Roman" w:hAnsi="Times New Roman" w:cs="Times New Roman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42395A" w:rsidRPr="007C201F" w:rsidRDefault="0042395A" w:rsidP="00F37CB5">
      <w:pPr>
        <w:pStyle w:val="a6"/>
        <w:numPr>
          <w:ilvl w:val="3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7C201F">
        <w:rPr>
          <w:rFonts w:ascii="Times New Roman" w:hAnsi="Times New Roman" w:cs="Times New Roman"/>
        </w:rPr>
        <w:t>установлении</w:t>
      </w:r>
      <w:proofErr w:type="gramEnd"/>
      <w:r w:rsidRPr="007C201F">
        <w:rPr>
          <w:rFonts w:ascii="Times New Roman" w:hAnsi="Times New Roman" w:cs="Times New Roman"/>
        </w:rPr>
        <w:t xml:space="preserve"> цен на оказываемые образовательные услуги в рамках системы персонифицированного финансирования;</w:t>
      </w:r>
    </w:p>
    <w:p w:rsidR="0042395A" w:rsidRPr="007C201F" w:rsidRDefault="0042395A" w:rsidP="00F37CB5">
      <w:pPr>
        <w:pStyle w:val="a6"/>
        <w:numPr>
          <w:ilvl w:val="3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7C201F">
        <w:rPr>
          <w:rFonts w:ascii="Times New Roman" w:hAnsi="Times New Roman" w:cs="Times New Roman"/>
        </w:rPr>
        <w:t>предложении</w:t>
      </w:r>
      <w:proofErr w:type="gramEnd"/>
      <w:r w:rsidRPr="007C201F">
        <w:rPr>
          <w:rFonts w:ascii="Times New Roman" w:hAnsi="Times New Roman" w:cs="Times New Roman"/>
        </w:rPr>
        <w:t xml:space="preserve"> образовательных программ для обучения детей.</w:t>
      </w:r>
    </w:p>
    <w:p w:rsidR="0042395A" w:rsidRPr="007C201F" w:rsidRDefault="0042395A" w:rsidP="00F37CB5">
      <w:pPr>
        <w:pStyle w:val="a6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 «</w:t>
      </w:r>
      <w:r w:rsidR="00F66E39" w:rsidRPr="007C201F">
        <w:rPr>
          <w:rFonts w:ascii="Times New Roman" w:hAnsi="Times New Roman" w:cs="Times New Roman"/>
        </w:rPr>
        <w:t>Холм-Жирковский</w:t>
      </w:r>
      <w:r w:rsidRPr="007C201F">
        <w:rPr>
          <w:rFonts w:ascii="Times New Roman" w:hAnsi="Times New Roman" w:cs="Times New Roman"/>
        </w:rPr>
        <w:t xml:space="preserve"> район» Смоленской области.</w:t>
      </w:r>
    </w:p>
    <w:p w:rsidR="0042395A" w:rsidRPr="007C201F" w:rsidRDefault="0042395A" w:rsidP="00F37CB5">
      <w:pPr>
        <w:pStyle w:val="a6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- 2 к настоящему Соглашению.</w:t>
      </w:r>
    </w:p>
    <w:p w:rsidR="0042395A" w:rsidRPr="007C201F" w:rsidRDefault="0042395A" w:rsidP="00F37CB5">
      <w:pPr>
        <w:pStyle w:val="a6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</w:t>
      </w:r>
      <w:r w:rsidR="00F66E39">
        <w:rPr>
          <w:rFonts w:ascii="Times New Roman" w:hAnsi="Times New Roman" w:cs="Times New Roman"/>
        </w:rPr>
        <w:t xml:space="preserve"> </w:t>
      </w:r>
      <w:r w:rsidRPr="007C201F">
        <w:rPr>
          <w:rFonts w:ascii="Times New Roman" w:hAnsi="Times New Roman" w:cs="Times New Roman"/>
        </w:rPr>
        <w:t>«</w:t>
      </w:r>
      <w:r w:rsidR="00F66E39" w:rsidRPr="007C201F">
        <w:rPr>
          <w:rFonts w:ascii="Times New Roman" w:hAnsi="Times New Roman" w:cs="Times New Roman"/>
        </w:rPr>
        <w:t>Холм-Жирковский</w:t>
      </w:r>
      <w:r w:rsidRPr="007C201F">
        <w:rPr>
          <w:rFonts w:ascii="Times New Roman" w:hAnsi="Times New Roman" w:cs="Times New Roman"/>
        </w:rPr>
        <w:t xml:space="preserve"> район» Смоленской </w:t>
      </w:r>
      <w:r w:rsidR="00F66E39" w:rsidRPr="007C201F">
        <w:rPr>
          <w:rFonts w:ascii="Times New Roman" w:hAnsi="Times New Roman" w:cs="Times New Roman"/>
        </w:rPr>
        <w:t>области.</w:t>
      </w:r>
    </w:p>
    <w:p w:rsidR="0042395A" w:rsidRPr="007C201F" w:rsidRDefault="0042395A" w:rsidP="00F37CB5">
      <w:pPr>
        <w:pStyle w:val="a6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Принимать на обучение по сертифицированной программе не менее одного обучающегося в рамках реализации системы персонифицированного финансирования в муниципальном образовании «</w:t>
      </w:r>
      <w:r w:rsidR="00F66E39" w:rsidRPr="007C201F">
        <w:rPr>
          <w:rFonts w:ascii="Times New Roman" w:hAnsi="Times New Roman" w:cs="Times New Roman"/>
        </w:rPr>
        <w:t>Холм-Жирковский</w:t>
      </w:r>
      <w:r w:rsidRPr="007C201F">
        <w:rPr>
          <w:rFonts w:ascii="Times New Roman" w:hAnsi="Times New Roman" w:cs="Times New Roman"/>
        </w:rPr>
        <w:t xml:space="preserve"> район» Смоленской области.</w:t>
      </w: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Исполнитель услуг имеет право:</w:t>
      </w:r>
    </w:p>
    <w:p w:rsidR="0042395A" w:rsidRPr="007C201F" w:rsidRDefault="0042395A" w:rsidP="00F37CB5">
      <w:pPr>
        <w:pStyle w:val="a6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42395A" w:rsidRPr="007C201F" w:rsidRDefault="0042395A" w:rsidP="00F37CB5">
      <w:pPr>
        <w:pStyle w:val="a6"/>
        <w:numPr>
          <w:ilvl w:val="3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7C201F">
        <w:rPr>
          <w:rFonts w:ascii="Times New Roman" w:hAnsi="Times New Roman" w:cs="Times New Roman"/>
        </w:rPr>
        <w:t>дополнительная общеразвивающая программа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42395A" w:rsidRPr="007C201F" w:rsidRDefault="0042395A" w:rsidP="00F37CB5">
      <w:pPr>
        <w:pStyle w:val="a6"/>
        <w:numPr>
          <w:ilvl w:val="3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7C201F">
        <w:rPr>
          <w:rFonts w:ascii="Times New Roman" w:hAnsi="Times New Roman" w:cs="Times New Roman"/>
        </w:rPr>
        <w:t>направленность дополнительной общеразвивающей программы предусмотрена программой персонифицированного финансирования дополнительного образования детей муниципального образования «</w:t>
      </w:r>
      <w:r w:rsidR="00F66E39" w:rsidRPr="007C201F">
        <w:rPr>
          <w:rFonts w:ascii="Times New Roman" w:hAnsi="Times New Roman" w:cs="Times New Roman"/>
        </w:rPr>
        <w:t>Холм-Жирковский</w:t>
      </w:r>
      <w:r w:rsidRPr="007C201F">
        <w:rPr>
          <w:rFonts w:ascii="Times New Roman" w:hAnsi="Times New Roman" w:cs="Times New Roman"/>
        </w:rPr>
        <w:t xml:space="preserve"> район» Смоленской области.</w:t>
      </w:r>
    </w:p>
    <w:p w:rsidR="0042395A" w:rsidRPr="007C201F" w:rsidRDefault="0042395A" w:rsidP="00F37CB5">
      <w:pPr>
        <w:pStyle w:val="a6"/>
        <w:numPr>
          <w:ilvl w:val="3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7C201F">
        <w:rPr>
          <w:rFonts w:ascii="Times New Roman" w:hAnsi="Times New Roman" w:cs="Times New Roman"/>
        </w:rPr>
        <w:t>число договоров об образовании по сертифицированным программам аналогичной направленности меньше установленного персонифицированного финансирования дополнительного образования детей муниципального образования «</w:t>
      </w:r>
      <w:r w:rsidR="00F66E39" w:rsidRPr="007C201F">
        <w:rPr>
          <w:rFonts w:ascii="Times New Roman" w:hAnsi="Times New Roman" w:cs="Times New Roman"/>
        </w:rPr>
        <w:t>Холм-Жирковский</w:t>
      </w:r>
      <w:r w:rsidRPr="007C201F">
        <w:rPr>
          <w:rFonts w:ascii="Times New Roman" w:hAnsi="Times New Roman" w:cs="Times New Roman"/>
        </w:rPr>
        <w:t xml:space="preserve"> район» Смоленской области лимита зачисления на обучение для соответствующей направленности;</w:t>
      </w:r>
      <w:bookmarkStart w:id="16" w:name="_Ref450823035"/>
    </w:p>
    <w:p w:rsidR="0042395A" w:rsidRPr="007C201F" w:rsidRDefault="0042395A" w:rsidP="00F37CB5">
      <w:pPr>
        <w:pStyle w:val="a6"/>
        <w:numPr>
          <w:ilvl w:val="3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7C201F">
        <w:rPr>
          <w:rFonts w:ascii="Times New Roman" w:hAnsi="Times New Roman" w:cs="Times New Roman"/>
        </w:rPr>
        <w:t>доступный остаток норматива обеспечения сертификата дополнительного образования кратен стоимости реализуемых занятий в соответствии с установленным расписанием, рассчитанной как цена одного человеко-часа выбранной дополнительной общеразвивающей программы, умноженная на суммарную длительность занятий в академических часах</w:t>
      </w:r>
      <w:bookmarkEnd w:id="16"/>
      <w:r w:rsidRPr="007C201F">
        <w:rPr>
          <w:rFonts w:ascii="Times New Roman" w:hAnsi="Times New Roman" w:cs="Times New Roman"/>
        </w:rPr>
        <w:t>;</w:t>
      </w:r>
    </w:p>
    <w:p w:rsidR="0042395A" w:rsidRPr="007C201F" w:rsidRDefault="0042395A" w:rsidP="00F37CB5">
      <w:pPr>
        <w:pStyle w:val="a6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Указывать в договорах об образовании, заключаемых в соответствии с региональными Правилами положение о том, что оплата услуги осуществляется Уполномоченным органом в соответствии с настоящим Соглашением.</w:t>
      </w:r>
    </w:p>
    <w:p w:rsidR="0042395A" w:rsidRPr="007C201F" w:rsidRDefault="0042395A" w:rsidP="00F37CB5">
      <w:pPr>
        <w:pStyle w:val="a6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lastRenderedPageBreak/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42395A" w:rsidRPr="007C201F" w:rsidRDefault="0042395A" w:rsidP="00F37CB5">
      <w:pPr>
        <w:pStyle w:val="a6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Отказаться от участия в системе персонифицированного финансирования дополнительного образования детей в муниципальном образовании «</w:t>
      </w:r>
      <w:r w:rsidR="00F66E39" w:rsidRPr="007C201F">
        <w:rPr>
          <w:rFonts w:ascii="Times New Roman" w:hAnsi="Times New Roman" w:cs="Times New Roman"/>
        </w:rPr>
        <w:t>Холм-Жирковский</w:t>
      </w:r>
      <w:r w:rsidRPr="007C201F">
        <w:rPr>
          <w:rFonts w:ascii="Times New Roman" w:hAnsi="Times New Roman" w:cs="Times New Roman"/>
        </w:rPr>
        <w:t xml:space="preserve"> район» Смоленской области.</w:t>
      </w: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Уполномоченный орган обязан:</w:t>
      </w:r>
    </w:p>
    <w:p w:rsidR="0042395A" w:rsidRPr="007C201F" w:rsidRDefault="0042395A" w:rsidP="00F37CB5">
      <w:pPr>
        <w:pStyle w:val="a6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 «</w:t>
      </w:r>
      <w:r w:rsidR="00F66E39" w:rsidRPr="007C201F">
        <w:rPr>
          <w:rFonts w:ascii="Times New Roman" w:hAnsi="Times New Roman" w:cs="Times New Roman"/>
        </w:rPr>
        <w:t>Холм-Жирковский</w:t>
      </w:r>
      <w:r w:rsidRPr="007C201F">
        <w:rPr>
          <w:rFonts w:ascii="Times New Roman" w:hAnsi="Times New Roman" w:cs="Times New Roman"/>
        </w:rPr>
        <w:t xml:space="preserve"> район» Смоленской области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42395A" w:rsidRPr="007C201F" w:rsidRDefault="0042395A" w:rsidP="00F37CB5">
      <w:pPr>
        <w:pStyle w:val="a6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Давать разъяснения по правовым вопросам, связанным с заключением           и исполнением настоящего Соглашения, в том числе по порядку и срокам оплаты образовательных услуг.</w:t>
      </w: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Уполномоченный орган имеет право:</w:t>
      </w:r>
    </w:p>
    <w:p w:rsidR="0042395A" w:rsidRPr="007C201F" w:rsidRDefault="0042395A" w:rsidP="00F37CB5">
      <w:pPr>
        <w:pStyle w:val="a6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Пользоваться услугами регионального оператора персонифицированного финансирования, в том числе для определения объемов оплаты образовательных услуг      в соответствии с региональными Правилами.</w:t>
      </w:r>
    </w:p>
    <w:p w:rsidR="0042395A" w:rsidRPr="007C201F" w:rsidRDefault="0042395A" w:rsidP="00F37CB5">
      <w:pPr>
        <w:pStyle w:val="a6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В случае неисполнения либо ненадлежащего исполнения Исполнителем услуг обязательств по настоящему Соглашению, соблюдению региональных Правил приостановить оплату образовательных услуг.</w:t>
      </w:r>
    </w:p>
    <w:p w:rsidR="0042395A" w:rsidRPr="007C201F" w:rsidRDefault="0042395A" w:rsidP="00F37CB5">
      <w:pPr>
        <w:pStyle w:val="a6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Требовать от Исполнителя услуг соблюдения региональных Правил, в том числе в части взаимодействия с региональным оператором персонифицированного финансирования.</w:t>
      </w:r>
    </w:p>
    <w:p w:rsidR="0042395A" w:rsidRPr="007C201F" w:rsidRDefault="0042395A" w:rsidP="00F37CB5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42395A" w:rsidRPr="007C201F" w:rsidRDefault="0042395A" w:rsidP="00F37CB5">
      <w:pPr>
        <w:pStyle w:val="a6"/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7" w:name="_Ref9763529"/>
      <w:r w:rsidRPr="007C201F">
        <w:rPr>
          <w:rFonts w:ascii="Times New Roman" w:hAnsi="Times New Roman" w:cs="Times New Roman"/>
          <w:b/>
        </w:rPr>
        <w:t xml:space="preserve">Порядок </w:t>
      </w:r>
      <w:bookmarkEnd w:id="17"/>
      <w:r w:rsidRPr="007C201F">
        <w:rPr>
          <w:rFonts w:ascii="Times New Roman" w:hAnsi="Times New Roman" w:cs="Times New Roman"/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42395A" w:rsidRPr="007C201F" w:rsidRDefault="0042395A" w:rsidP="00F37CB5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1 к настоящему Соглашению.</w:t>
      </w: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Исполнитель услуг ежемесячно, не позднее 2-го числа месяца, следующего за отчетным, формирует и направляет в уполномоченную организацию в соответствии с Правилами персонифицированного счет на оплату оказанных Услуг, содержащий общую сумму обязательств Уполномоченной организации по оплате Услуг, с приложением реестра договоров, оформляемого в соответствии с приложением 2 к настоящему Соглашению.</w:t>
      </w: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42395A" w:rsidRPr="007C201F" w:rsidRDefault="0042395A" w:rsidP="00F37CB5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42395A" w:rsidRPr="007C201F" w:rsidRDefault="0042395A" w:rsidP="00F37CB5">
      <w:pPr>
        <w:pStyle w:val="a6"/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C201F">
        <w:rPr>
          <w:rFonts w:ascii="Times New Roman" w:hAnsi="Times New Roman" w:cs="Times New Roman"/>
          <w:b/>
        </w:rPr>
        <w:t>Ответственность сторон</w:t>
      </w:r>
    </w:p>
    <w:p w:rsidR="0042395A" w:rsidRPr="007C201F" w:rsidRDefault="0042395A" w:rsidP="00F37CB5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</w:rPr>
      </w:pP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</w:t>
      </w:r>
      <w:r w:rsidR="00F66E39">
        <w:rPr>
          <w:rFonts w:ascii="Times New Roman" w:hAnsi="Times New Roman" w:cs="Times New Roman"/>
        </w:rPr>
        <w:t xml:space="preserve">ветствии </w:t>
      </w:r>
      <w:r w:rsidRPr="007C201F">
        <w:rPr>
          <w:rFonts w:ascii="Times New Roman" w:hAnsi="Times New Roman" w:cs="Times New Roman"/>
        </w:rPr>
        <w:t>с законодательством Российской Федерации.</w:t>
      </w: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42395A" w:rsidRPr="007C201F" w:rsidRDefault="0042395A" w:rsidP="00F37CB5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42395A" w:rsidRPr="007C201F" w:rsidRDefault="0042395A" w:rsidP="00F37CB5">
      <w:pPr>
        <w:pStyle w:val="a6"/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C201F">
        <w:rPr>
          <w:rFonts w:ascii="Times New Roman" w:hAnsi="Times New Roman" w:cs="Times New Roman"/>
          <w:b/>
        </w:rPr>
        <w:t>Заключительные положения</w:t>
      </w:r>
    </w:p>
    <w:p w:rsidR="0042395A" w:rsidRPr="007C201F" w:rsidRDefault="0042395A" w:rsidP="00F37CB5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</w:rPr>
      </w:pP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42395A" w:rsidRPr="007C201F" w:rsidRDefault="0042395A" w:rsidP="00F37CB5">
      <w:pPr>
        <w:pStyle w:val="a6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приостановление деятельности Исполнителя услуг в рамках системы персонифицированного финансирования муниципального образования «</w:t>
      </w:r>
      <w:r w:rsidR="00F66E39" w:rsidRPr="007C201F">
        <w:rPr>
          <w:rFonts w:ascii="Times New Roman" w:hAnsi="Times New Roman" w:cs="Times New Roman"/>
        </w:rPr>
        <w:t>Холм-Жирковский</w:t>
      </w:r>
      <w:r w:rsidRPr="007C201F">
        <w:rPr>
          <w:rFonts w:ascii="Times New Roman" w:hAnsi="Times New Roman" w:cs="Times New Roman"/>
        </w:rPr>
        <w:t xml:space="preserve"> район» Смоленской области;</w:t>
      </w:r>
    </w:p>
    <w:p w:rsidR="0042395A" w:rsidRPr="007C201F" w:rsidRDefault="0042395A" w:rsidP="00F37CB5">
      <w:pPr>
        <w:pStyle w:val="a6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lastRenderedPageBreak/>
        <w:t xml:space="preserve">завершение </w:t>
      </w:r>
      <w:proofErr w:type="gramStart"/>
      <w:r w:rsidRPr="007C201F">
        <w:rPr>
          <w:rFonts w:ascii="Times New Roman" w:hAnsi="Times New Roman" w:cs="Times New Roman"/>
        </w:rPr>
        <w:t>реализации программы персонифицированного финансирования дополнительного образования детей</w:t>
      </w:r>
      <w:proofErr w:type="gramEnd"/>
      <w:r w:rsidRPr="007C201F">
        <w:rPr>
          <w:rFonts w:ascii="Times New Roman" w:hAnsi="Times New Roman" w:cs="Times New Roman"/>
        </w:rPr>
        <w:t xml:space="preserve"> в муниципальном образовании «</w:t>
      </w:r>
      <w:r w:rsidR="00F66E39" w:rsidRPr="007C201F">
        <w:rPr>
          <w:rFonts w:ascii="Times New Roman" w:hAnsi="Times New Roman" w:cs="Times New Roman"/>
        </w:rPr>
        <w:t>Холм-Жирковский</w:t>
      </w:r>
      <w:r w:rsidRPr="007C201F">
        <w:rPr>
          <w:rFonts w:ascii="Times New Roman" w:hAnsi="Times New Roman" w:cs="Times New Roman"/>
        </w:rPr>
        <w:t xml:space="preserve"> район» Смоленской области.</w:t>
      </w: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Настоящее Соглашение может быть изменено и (или)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 (или)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региональными Правилами.</w:t>
      </w: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42395A" w:rsidRPr="007C201F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 xml:space="preserve"> Все приложения к настоящему Соглашению являются его неотъемлемой частью.</w:t>
      </w:r>
    </w:p>
    <w:p w:rsidR="0042395A" w:rsidRDefault="0042395A" w:rsidP="00F37CB5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F66E39" w:rsidRDefault="00F66E39" w:rsidP="00F37C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E39" w:rsidRPr="00F66E39" w:rsidRDefault="00F66E39" w:rsidP="00F37C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95A" w:rsidRDefault="0042395A" w:rsidP="00F37CB5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66E39" w:rsidRPr="007C201F" w:rsidRDefault="00F66E39" w:rsidP="00F37CB5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42395A" w:rsidRPr="007C201F" w:rsidRDefault="0042395A" w:rsidP="00F37CB5">
      <w:pPr>
        <w:pStyle w:val="a6"/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8" w:name="_Ref35886223"/>
      <w:r w:rsidRPr="007C201F">
        <w:rPr>
          <w:rFonts w:ascii="Times New Roman" w:hAnsi="Times New Roman" w:cs="Times New Roman"/>
          <w:b/>
        </w:rPr>
        <w:t>Адреса и реквизиты сторон</w:t>
      </w:r>
      <w:bookmarkEnd w:id="18"/>
    </w:p>
    <w:p w:rsidR="0042395A" w:rsidRPr="007C201F" w:rsidRDefault="0042395A" w:rsidP="00F37C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95A" w:rsidRPr="007C201F" w:rsidRDefault="0042395A" w:rsidP="00F37CB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395A" w:rsidRPr="007C201F" w:rsidTr="007C201F">
        <w:tc>
          <w:tcPr>
            <w:tcW w:w="4785" w:type="dxa"/>
          </w:tcPr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Уполномоченный орган: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  <w:b/>
              </w:rPr>
            </w:pPr>
            <w:r w:rsidRPr="007C201F">
              <w:rPr>
                <w:rFonts w:ascii="Times New Roman" w:hAnsi="Times New Roman" w:cs="Times New Roman"/>
                <w:b/>
              </w:rPr>
              <w:t xml:space="preserve">Отдел </w:t>
            </w:r>
            <w:r w:rsidR="00F66E39">
              <w:rPr>
                <w:rFonts w:ascii="Times New Roman" w:hAnsi="Times New Roman" w:cs="Times New Roman"/>
                <w:b/>
              </w:rPr>
              <w:t>по образованию</w:t>
            </w:r>
            <w:r w:rsidRPr="007C201F">
              <w:rPr>
                <w:rFonts w:ascii="Times New Roman" w:hAnsi="Times New Roman" w:cs="Times New Roman"/>
                <w:b/>
              </w:rPr>
              <w:t xml:space="preserve"> Администрации муниципального образования «</w:t>
            </w:r>
            <w:r w:rsidR="00C76A83">
              <w:rPr>
                <w:rFonts w:ascii="Times New Roman" w:hAnsi="Times New Roman" w:cs="Times New Roman"/>
                <w:b/>
              </w:rPr>
              <w:t>Холм-Жирковский</w:t>
            </w:r>
            <w:r w:rsidRPr="007C201F">
              <w:rPr>
                <w:rFonts w:ascii="Times New Roman" w:hAnsi="Times New Roman" w:cs="Times New Roman"/>
                <w:b/>
              </w:rPr>
              <w:t xml:space="preserve"> район» Смоленской области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Место нахождения: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ИНН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БИК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proofErr w:type="gramStart"/>
            <w:r w:rsidRPr="007C201F">
              <w:rPr>
                <w:rFonts w:ascii="Times New Roman" w:hAnsi="Times New Roman" w:cs="Times New Roman"/>
              </w:rPr>
              <w:t>р</w:t>
            </w:r>
            <w:proofErr w:type="gramEnd"/>
            <w:r w:rsidRPr="007C201F">
              <w:rPr>
                <w:rFonts w:ascii="Times New Roman" w:hAnsi="Times New Roman" w:cs="Times New Roman"/>
              </w:rPr>
              <w:t>/с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proofErr w:type="gramStart"/>
            <w:r w:rsidRPr="007C201F">
              <w:rPr>
                <w:rFonts w:ascii="Times New Roman" w:hAnsi="Times New Roman" w:cs="Times New Roman"/>
              </w:rPr>
              <w:t>л</w:t>
            </w:r>
            <w:proofErr w:type="gramEnd"/>
            <w:r w:rsidRPr="007C201F">
              <w:rPr>
                <w:rFonts w:ascii="Times New Roman" w:hAnsi="Times New Roman" w:cs="Times New Roman"/>
              </w:rPr>
              <w:t>/с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Руководитель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_______________________________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 xml:space="preserve">      (Ф.И.О.)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86" w:type="dxa"/>
          </w:tcPr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Исполнитель услуг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Место нахождения: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ИНН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БИК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proofErr w:type="gramStart"/>
            <w:r w:rsidRPr="007C201F">
              <w:rPr>
                <w:rFonts w:ascii="Times New Roman" w:hAnsi="Times New Roman" w:cs="Times New Roman"/>
              </w:rPr>
              <w:t>р</w:t>
            </w:r>
            <w:proofErr w:type="gramEnd"/>
            <w:r w:rsidRPr="007C201F">
              <w:rPr>
                <w:rFonts w:ascii="Times New Roman" w:hAnsi="Times New Roman" w:cs="Times New Roman"/>
              </w:rPr>
              <w:t>/с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proofErr w:type="gramStart"/>
            <w:r w:rsidRPr="007C201F">
              <w:rPr>
                <w:rFonts w:ascii="Times New Roman" w:hAnsi="Times New Roman" w:cs="Times New Roman"/>
              </w:rPr>
              <w:t>л</w:t>
            </w:r>
            <w:proofErr w:type="gramEnd"/>
            <w:r w:rsidRPr="007C201F">
              <w:rPr>
                <w:rFonts w:ascii="Times New Roman" w:hAnsi="Times New Roman" w:cs="Times New Roman"/>
              </w:rPr>
              <w:t>/с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Руководитель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______________________________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 xml:space="preserve">   (Ф.И.О.)</w:t>
            </w: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</w:p>
          <w:p w:rsidR="0042395A" w:rsidRPr="007C201F" w:rsidRDefault="0042395A" w:rsidP="00F37CB5">
            <w:pPr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42395A" w:rsidRPr="007C201F" w:rsidRDefault="0042395A" w:rsidP="00F37CB5">
      <w:pPr>
        <w:spacing w:after="0" w:line="240" w:lineRule="auto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br w:type="page"/>
      </w:r>
    </w:p>
    <w:p w:rsidR="0042395A" w:rsidRPr="007C201F" w:rsidRDefault="0042395A" w:rsidP="00F37CB5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C201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2395A" w:rsidRPr="007C201F" w:rsidRDefault="0042395A" w:rsidP="00F37CB5">
      <w:pPr>
        <w:pStyle w:val="ConsPlusNormal"/>
        <w:ind w:left="609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C201F">
        <w:rPr>
          <w:rFonts w:ascii="Times New Roman" w:hAnsi="Times New Roman" w:cs="Times New Roman"/>
          <w:sz w:val="24"/>
          <w:szCs w:val="24"/>
        </w:rPr>
        <w:t>к рамочному соглашению</w:t>
      </w:r>
    </w:p>
    <w:p w:rsidR="0042395A" w:rsidRPr="007C201F" w:rsidRDefault="0042395A" w:rsidP="00F37CB5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7C201F">
        <w:rPr>
          <w:rFonts w:ascii="Times New Roman" w:hAnsi="Times New Roman" w:cs="Times New Roman"/>
          <w:sz w:val="24"/>
          <w:szCs w:val="24"/>
        </w:rPr>
        <w:t>от «__»_________ 20__ г. № ___</w:t>
      </w:r>
    </w:p>
    <w:p w:rsidR="0042395A" w:rsidRPr="007C201F" w:rsidRDefault="0042395A" w:rsidP="00F37C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95A" w:rsidRPr="007C201F" w:rsidRDefault="0042395A" w:rsidP="00F37C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395A" w:rsidRPr="007C201F" w:rsidRDefault="0042395A" w:rsidP="00F37CB5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7C201F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42395A" w:rsidRPr="007C201F" w:rsidRDefault="0042395A" w:rsidP="00F37CB5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42395A" w:rsidRPr="007C201F" w:rsidRDefault="0042395A" w:rsidP="00F37C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395A" w:rsidRPr="007C201F" w:rsidRDefault="0042395A" w:rsidP="00F37CB5">
      <w:pPr>
        <w:spacing w:after="0" w:line="240" w:lineRule="auto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Месяц, за который сформирован реестр: __________________________________________</w:t>
      </w:r>
    </w:p>
    <w:p w:rsidR="0042395A" w:rsidRPr="007C201F" w:rsidRDefault="0042395A" w:rsidP="00F37CB5">
      <w:pPr>
        <w:spacing w:after="0" w:line="240" w:lineRule="auto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Наименование исполнителя образовательных услуг: ________________________________</w:t>
      </w:r>
    </w:p>
    <w:p w:rsidR="0042395A" w:rsidRPr="007C201F" w:rsidRDefault="0042395A" w:rsidP="00F37CB5">
      <w:pPr>
        <w:spacing w:after="0" w:line="240" w:lineRule="auto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ОГРН исполнителя образовательных услуг:  _______________________________________</w:t>
      </w:r>
    </w:p>
    <w:p w:rsidR="0042395A" w:rsidRPr="007C201F" w:rsidRDefault="0042395A" w:rsidP="00F37C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843"/>
        <w:gridCol w:w="1199"/>
        <w:gridCol w:w="1276"/>
        <w:gridCol w:w="1984"/>
      </w:tblGrid>
      <w:tr w:rsidR="0042395A" w:rsidRPr="007C201F" w:rsidTr="007C201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Номер сертификата дополнительного обра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Обязательство по оплате, рублей</w:t>
            </w:r>
          </w:p>
        </w:tc>
      </w:tr>
      <w:tr w:rsidR="0042395A" w:rsidRPr="007C201F" w:rsidTr="007C201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95A" w:rsidRPr="007C201F" w:rsidTr="007C201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95A" w:rsidRPr="007C201F" w:rsidTr="007C201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95A" w:rsidRPr="007C201F" w:rsidTr="007C201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395A" w:rsidRPr="007C201F" w:rsidRDefault="0042395A" w:rsidP="00F37C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95A" w:rsidRPr="007C201F" w:rsidRDefault="0042395A" w:rsidP="00F37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01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2395A" w:rsidRPr="007C201F" w:rsidRDefault="0042395A" w:rsidP="00F37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395A" w:rsidRPr="007C201F" w:rsidRDefault="0042395A" w:rsidP="00F37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395A" w:rsidRPr="007C201F" w:rsidRDefault="0042395A" w:rsidP="00F37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42395A" w:rsidRPr="007C201F" w:rsidTr="007C201F">
        <w:tc>
          <w:tcPr>
            <w:tcW w:w="9587" w:type="dxa"/>
            <w:gridSpan w:val="2"/>
          </w:tcPr>
          <w:p w:rsidR="0042395A" w:rsidRPr="007C201F" w:rsidRDefault="0042395A" w:rsidP="00F37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F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42395A" w:rsidRPr="007C201F" w:rsidRDefault="0042395A" w:rsidP="00F37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5A" w:rsidRPr="007C201F" w:rsidTr="007C201F">
        <w:tc>
          <w:tcPr>
            <w:tcW w:w="4825" w:type="dxa"/>
          </w:tcPr>
          <w:p w:rsidR="0042395A" w:rsidRPr="007C201F" w:rsidRDefault="0042395A" w:rsidP="00F37C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42395A" w:rsidRPr="007C201F" w:rsidRDefault="0042395A" w:rsidP="00F37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42395A" w:rsidRPr="007C201F" w:rsidTr="007C201F">
        <w:trPr>
          <w:trHeight w:val="23"/>
        </w:trPr>
        <w:tc>
          <w:tcPr>
            <w:tcW w:w="4825" w:type="dxa"/>
          </w:tcPr>
          <w:p w:rsidR="0042395A" w:rsidRPr="007C201F" w:rsidRDefault="0042395A" w:rsidP="00F37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F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42395A" w:rsidRPr="007C201F" w:rsidRDefault="0042395A" w:rsidP="00F37C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42395A" w:rsidRPr="007C201F" w:rsidRDefault="0042395A" w:rsidP="00F37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F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42395A" w:rsidRPr="007C201F" w:rsidRDefault="0042395A" w:rsidP="00F37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95A" w:rsidRPr="007C201F" w:rsidRDefault="0042395A" w:rsidP="00F37C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95A" w:rsidRPr="007C201F" w:rsidRDefault="0042395A" w:rsidP="00F37CB5">
      <w:pPr>
        <w:spacing w:after="0" w:line="240" w:lineRule="auto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br w:type="page"/>
      </w:r>
    </w:p>
    <w:p w:rsidR="0042395A" w:rsidRPr="007C201F" w:rsidRDefault="0042395A" w:rsidP="00F37CB5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C201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2395A" w:rsidRPr="007C201F" w:rsidRDefault="0042395A" w:rsidP="00F37CB5">
      <w:pPr>
        <w:pStyle w:val="ConsPlusNormal"/>
        <w:tabs>
          <w:tab w:val="left" w:pos="6379"/>
        </w:tabs>
        <w:ind w:left="609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C201F">
        <w:rPr>
          <w:rFonts w:ascii="Times New Roman" w:hAnsi="Times New Roman" w:cs="Times New Roman"/>
          <w:sz w:val="24"/>
          <w:szCs w:val="24"/>
        </w:rPr>
        <w:t>к рамочному соглашению</w:t>
      </w:r>
    </w:p>
    <w:p w:rsidR="0042395A" w:rsidRPr="007C201F" w:rsidRDefault="0042395A" w:rsidP="00F37CB5">
      <w:pPr>
        <w:pStyle w:val="ConsPlusNormal"/>
        <w:ind w:left="524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C201F">
        <w:rPr>
          <w:rFonts w:ascii="Times New Roman" w:hAnsi="Times New Roman" w:cs="Times New Roman"/>
          <w:sz w:val="24"/>
          <w:szCs w:val="24"/>
        </w:rPr>
        <w:t>от «__»_________ 20__ г. № ___</w:t>
      </w:r>
    </w:p>
    <w:p w:rsidR="0042395A" w:rsidRPr="007C201F" w:rsidRDefault="0042395A" w:rsidP="00F37C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95A" w:rsidRPr="007C201F" w:rsidRDefault="0042395A" w:rsidP="00F37C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395A" w:rsidRPr="007C201F" w:rsidRDefault="0042395A" w:rsidP="00F37CB5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7C201F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42395A" w:rsidRPr="007C201F" w:rsidRDefault="0042395A" w:rsidP="00F37CB5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42395A" w:rsidRPr="007C201F" w:rsidRDefault="0042395A" w:rsidP="00F37C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395A" w:rsidRPr="007C201F" w:rsidRDefault="0042395A" w:rsidP="00F37CB5">
      <w:pPr>
        <w:spacing w:after="0" w:line="240" w:lineRule="auto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Месяц, за который сформирован реестр: __________________________________________</w:t>
      </w:r>
    </w:p>
    <w:p w:rsidR="0042395A" w:rsidRPr="007C201F" w:rsidRDefault="0042395A" w:rsidP="00F37CB5">
      <w:pPr>
        <w:spacing w:after="0" w:line="240" w:lineRule="auto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Наименование исполнителя образовательных услуг: ________________________________</w:t>
      </w:r>
    </w:p>
    <w:p w:rsidR="0042395A" w:rsidRPr="007C201F" w:rsidRDefault="0042395A" w:rsidP="00F37CB5">
      <w:pPr>
        <w:spacing w:after="0" w:line="240" w:lineRule="auto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ОГРН исполнителя образовательных услуг:  _______________________________________</w:t>
      </w:r>
    </w:p>
    <w:p w:rsidR="0042395A" w:rsidRPr="007C201F" w:rsidRDefault="0042395A" w:rsidP="00F37CB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C201F">
        <w:rPr>
          <w:rFonts w:ascii="Times New Roman" w:hAnsi="Times New Roman" w:cs="Times New Roman"/>
        </w:rPr>
        <w:t>Проавансировано</w:t>
      </w:r>
      <w:proofErr w:type="spellEnd"/>
      <w:r w:rsidRPr="007C201F">
        <w:rPr>
          <w:rFonts w:ascii="Times New Roman" w:hAnsi="Times New Roman" w:cs="Times New Roman"/>
        </w:rPr>
        <w:t xml:space="preserve"> услуг за месяц на сумму: __________________________________ рублей</w:t>
      </w:r>
    </w:p>
    <w:p w:rsidR="0042395A" w:rsidRPr="007C201F" w:rsidRDefault="0042395A" w:rsidP="00F37CB5">
      <w:pPr>
        <w:spacing w:after="0" w:line="240" w:lineRule="auto"/>
        <w:rPr>
          <w:rFonts w:ascii="Times New Roman" w:hAnsi="Times New Roman" w:cs="Times New Roman"/>
        </w:rPr>
      </w:pPr>
      <w:r w:rsidRPr="007C201F">
        <w:rPr>
          <w:rFonts w:ascii="Times New Roman" w:hAnsi="Times New Roman" w:cs="Times New Roman"/>
        </w:rPr>
        <w:t>Подлежит оплате: _______________________________________________________рублей</w:t>
      </w:r>
    </w:p>
    <w:p w:rsidR="0042395A" w:rsidRPr="007C201F" w:rsidRDefault="0042395A" w:rsidP="00F37CB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843"/>
        <w:gridCol w:w="1199"/>
        <w:gridCol w:w="1276"/>
        <w:gridCol w:w="1984"/>
      </w:tblGrid>
      <w:tr w:rsidR="0042395A" w:rsidRPr="007C201F" w:rsidTr="007C201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№ п/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Номер сертификата дополнительного обра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Обязательство по оплате, рублей</w:t>
            </w:r>
          </w:p>
        </w:tc>
      </w:tr>
      <w:tr w:rsidR="0042395A" w:rsidRPr="007C201F" w:rsidTr="007C201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95A" w:rsidRPr="007C201F" w:rsidTr="007C201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95A" w:rsidRPr="007C201F" w:rsidTr="007C201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95A" w:rsidRPr="007C201F" w:rsidTr="007C201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01F">
              <w:rPr>
                <w:rFonts w:ascii="Times New Roman" w:hAnsi="Times New Roman" w:cs="Times New Roman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395A" w:rsidRPr="007C201F" w:rsidRDefault="0042395A" w:rsidP="00F3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395A" w:rsidRPr="007C201F" w:rsidRDefault="0042395A" w:rsidP="00F37C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95A" w:rsidRPr="007C201F" w:rsidRDefault="0042395A" w:rsidP="00F37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01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2395A" w:rsidRPr="007C201F" w:rsidRDefault="0042395A" w:rsidP="00F37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395A" w:rsidRPr="007C201F" w:rsidRDefault="0042395A" w:rsidP="00F37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395A" w:rsidRPr="007C201F" w:rsidRDefault="0042395A" w:rsidP="00F37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42395A" w:rsidRPr="007C201F" w:rsidTr="007C201F">
        <w:tc>
          <w:tcPr>
            <w:tcW w:w="9587" w:type="dxa"/>
            <w:gridSpan w:val="2"/>
          </w:tcPr>
          <w:p w:rsidR="0042395A" w:rsidRPr="007C201F" w:rsidRDefault="0042395A" w:rsidP="00F37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F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42395A" w:rsidRPr="007C201F" w:rsidRDefault="0042395A" w:rsidP="00F37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5A" w:rsidRPr="007C201F" w:rsidTr="007C201F">
        <w:tc>
          <w:tcPr>
            <w:tcW w:w="4825" w:type="dxa"/>
          </w:tcPr>
          <w:p w:rsidR="0042395A" w:rsidRPr="007C201F" w:rsidRDefault="0042395A" w:rsidP="00F37C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42395A" w:rsidRPr="007C201F" w:rsidRDefault="0042395A" w:rsidP="00F37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42395A" w:rsidRPr="007C201F" w:rsidTr="007C201F">
        <w:trPr>
          <w:trHeight w:val="23"/>
        </w:trPr>
        <w:tc>
          <w:tcPr>
            <w:tcW w:w="4825" w:type="dxa"/>
          </w:tcPr>
          <w:p w:rsidR="0042395A" w:rsidRPr="007C201F" w:rsidRDefault="0042395A" w:rsidP="00F37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F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42395A" w:rsidRPr="007C201F" w:rsidRDefault="0042395A" w:rsidP="00F37C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42395A" w:rsidRPr="007C201F" w:rsidRDefault="0042395A" w:rsidP="00F37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F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42395A" w:rsidRPr="007C201F" w:rsidRDefault="0042395A" w:rsidP="00F37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95A" w:rsidRPr="007C201F" w:rsidRDefault="0042395A" w:rsidP="00F37C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95A" w:rsidRPr="007C201F" w:rsidRDefault="0042395A" w:rsidP="00F37C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95A" w:rsidRPr="007C201F" w:rsidRDefault="0042395A" w:rsidP="00F37CB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201F">
        <w:rPr>
          <w:rFonts w:ascii="Times New Roman" w:hAnsi="Times New Roman" w:cs="Times New Roman"/>
          <w:sz w:val="28"/>
          <w:szCs w:val="28"/>
        </w:rPr>
        <w:t>_____________».</w:t>
      </w:r>
    </w:p>
    <w:p w:rsidR="0042395A" w:rsidRPr="007C201F" w:rsidRDefault="0042395A" w:rsidP="00F37C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BD7" w:rsidRPr="007C201F" w:rsidRDefault="00936BD7" w:rsidP="00F37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6BD7" w:rsidRPr="007C201F" w:rsidSect="00F37CB5">
      <w:footerReference w:type="default" r:id="rId9"/>
      <w:pgSz w:w="11906" w:h="16838"/>
      <w:pgMar w:top="1134" w:right="567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D04" w:rsidRDefault="002B4D04" w:rsidP="00F37CB5">
      <w:pPr>
        <w:spacing w:after="0" w:line="240" w:lineRule="auto"/>
      </w:pPr>
      <w:r>
        <w:separator/>
      </w:r>
    </w:p>
  </w:endnote>
  <w:endnote w:type="continuationSeparator" w:id="0">
    <w:p w:rsidR="002B4D04" w:rsidRDefault="002B4D04" w:rsidP="00F3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8521"/>
      <w:docPartObj>
        <w:docPartGallery w:val="Page Numbers (Bottom of Page)"/>
        <w:docPartUnique/>
      </w:docPartObj>
    </w:sdtPr>
    <w:sdtContent>
      <w:p w:rsidR="00F37CB5" w:rsidRDefault="00F37CB5">
        <w:pPr>
          <w:pStyle w:val="af3"/>
          <w:jc w:val="right"/>
        </w:pPr>
        <w:fldSimple w:instr=" PAGE   \* MERGEFORMAT ">
          <w:r w:rsidR="00B349FC">
            <w:rPr>
              <w:noProof/>
            </w:rPr>
            <w:t>24</w:t>
          </w:r>
        </w:fldSimple>
      </w:p>
    </w:sdtContent>
  </w:sdt>
  <w:p w:rsidR="00F37CB5" w:rsidRDefault="00F37CB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D04" w:rsidRDefault="002B4D04" w:rsidP="00F37CB5">
      <w:pPr>
        <w:spacing w:after="0" w:line="240" w:lineRule="auto"/>
      </w:pPr>
      <w:r>
        <w:separator/>
      </w:r>
    </w:p>
  </w:footnote>
  <w:footnote w:type="continuationSeparator" w:id="0">
    <w:p w:rsidR="002B4D04" w:rsidRDefault="002B4D04" w:rsidP="00F37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C73341"/>
    <w:multiLevelType w:val="multilevel"/>
    <w:tmpl w:val="F196D1C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30C94"/>
    <w:multiLevelType w:val="multilevel"/>
    <w:tmpl w:val="1FA69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9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3053E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70E43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10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23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5"/>
  </w:num>
  <w:num w:numId="9">
    <w:abstractNumId w:val="0"/>
  </w:num>
  <w:num w:numId="10">
    <w:abstractNumId w:val="18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9"/>
  </w:num>
  <w:num w:numId="17">
    <w:abstractNumId w:val="27"/>
  </w:num>
  <w:num w:numId="18">
    <w:abstractNumId w:val="26"/>
  </w:num>
  <w:num w:numId="19">
    <w:abstractNumId w:val="7"/>
  </w:num>
  <w:num w:numId="20">
    <w:abstractNumId w:val="10"/>
  </w:num>
  <w:num w:numId="21">
    <w:abstractNumId w:val="20"/>
  </w:num>
  <w:num w:numId="22">
    <w:abstractNumId w:val="33"/>
  </w:num>
  <w:num w:numId="23">
    <w:abstractNumId w:val="14"/>
  </w:num>
  <w:num w:numId="24">
    <w:abstractNumId w:val="13"/>
  </w:num>
  <w:num w:numId="25">
    <w:abstractNumId w:val="9"/>
  </w:num>
  <w:num w:numId="26">
    <w:abstractNumId w:val="22"/>
  </w:num>
  <w:num w:numId="27">
    <w:abstractNumId w:val="5"/>
  </w:num>
  <w:num w:numId="28">
    <w:abstractNumId w:val="2"/>
  </w:num>
  <w:num w:numId="29">
    <w:abstractNumId w:val="17"/>
  </w:num>
  <w:num w:numId="30">
    <w:abstractNumId w:val="25"/>
  </w:num>
  <w:num w:numId="31">
    <w:abstractNumId w:val="32"/>
  </w:num>
  <w:num w:numId="32">
    <w:abstractNumId w:val="30"/>
  </w:num>
  <w:num w:numId="33">
    <w:abstractNumId w:val="31"/>
  </w:num>
  <w:num w:numId="34">
    <w:abstractNumId w:val="1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F57"/>
    <w:rsid w:val="000A4720"/>
    <w:rsid w:val="000B08ED"/>
    <w:rsid w:val="00104B9E"/>
    <w:rsid w:val="0012048C"/>
    <w:rsid w:val="001E2DC0"/>
    <w:rsid w:val="0028687F"/>
    <w:rsid w:val="002A0FD3"/>
    <w:rsid w:val="002B4D04"/>
    <w:rsid w:val="002D2E40"/>
    <w:rsid w:val="002D6D8C"/>
    <w:rsid w:val="003019FE"/>
    <w:rsid w:val="00304E0E"/>
    <w:rsid w:val="00371D1C"/>
    <w:rsid w:val="0037496B"/>
    <w:rsid w:val="00396D8D"/>
    <w:rsid w:val="003B16F7"/>
    <w:rsid w:val="00413AEB"/>
    <w:rsid w:val="0042395A"/>
    <w:rsid w:val="005237DD"/>
    <w:rsid w:val="00532CE3"/>
    <w:rsid w:val="00560E38"/>
    <w:rsid w:val="006937C8"/>
    <w:rsid w:val="006A5D01"/>
    <w:rsid w:val="006C5A6A"/>
    <w:rsid w:val="00732565"/>
    <w:rsid w:val="007774C1"/>
    <w:rsid w:val="00790F9F"/>
    <w:rsid w:val="007958BA"/>
    <w:rsid w:val="007A23E6"/>
    <w:rsid w:val="007B3DB9"/>
    <w:rsid w:val="007C201F"/>
    <w:rsid w:val="00805A4B"/>
    <w:rsid w:val="00857BD3"/>
    <w:rsid w:val="0089053D"/>
    <w:rsid w:val="00895205"/>
    <w:rsid w:val="008E76B3"/>
    <w:rsid w:val="00936BD7"/>
    <w:rsid w:val="00956C21"/>
    <w:rsid w:val="009661C9"/>
    <w:rsid w:val="00974561"/>
    <w:rsid w:val="009E62F3"/>
    <w:rsid w:val="009F2ED6"/>
    <w:rsid w:val="00B02673"/>
    <w:rsid w:val="00B231F1"/>
    <w:rsid w:val="00B349FC"/>
    <w:rsid w:val="00B42368"/>
    <w:rsid w:val="00BB2C39"/>
    <w:rsid w:val="00BC225A"/>
    <w:rsid w:val="00C53F35"/>
    <w:rsid w:val="00C6407A"/>
    <w:rsid w:val="00C733EB"/>
    <w:rsid w:val="00C76A83"/>
    <w:rsid w:val="00C818E1"/>
    <w:rsid w:val="00CC0F0D"/>
    <w:rsid w:val="00D501F2"/>
    <w:rsid w:val="00D50AD0"/>
    <w:rsid w:val="00DB23F1"/>
    <w:rsid w:val="00EA738E"/>
    <w:rsid w:val="00F143B8"/>
    <w:rsid w:val="00F37CB5"/>
    <w:rsid w:val="00F51D2C"/>
    <w:rsid w:val="00F66E39"/>
    <w:rsid w:val="00F80F57"/>
    <w:rsid w:val="00F83831"/>
    <w:rsid w:val="00FB06CC"/>
    <w:rsid w:val="00FB4974"/>
    <w:rsid w:val="00FF3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80F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80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F57"/>
    <w:rPr>
      <w:rFonts w:ascii="Tahoma" w:hAnsi="Tahoma" w:cs="Tahoma"/>
      <w:sz w:val="16"/>
      <w:szCs w:val="16"/>
    </w:rPr>
  </w:style>
  <w:style w:type="paragraph" w:styleId="a6">
    <w:name w:val="List Paragraph"/>
    <w:aliases w:val="мой"/>
    <w:basedOn w:val="a"/>
    <w:link w:val="a7"/>
    <w:uiPriority w:val="34"/>
    <w:qFormat/>
    <w:rsid w:val="00F80F57"/>
    <w:pPr>
      <w:ind w:left="720"/>
      <w:contextualSpacing/>
    </w:pPr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42395A"/>
  </w:style>
  <w:style w:type="character" w:styleId="a8">
    <w:name w:val="Subtle Emphasis"/>
    <w:basedOn w:val="a0"/>
    <w:uiPriority w:val="19"/>
    <w:qFormat/>
    <w:rsid w:val="00104B9E"/>
    <w:rPr>
      <w:i/>
      <w:iCs/>
      <w:color w:val="808080" w:themeColor="text1" w:themeTint="7F"/>
    </w:rPr>
  </w:style>
  <w:style w:type="paragraph" w:styleId="a9">
    <w:name w:val="No Spacing"/>
    <w:uiPriority w:val="1"/>
    <w:qFormat/>
    <w:rsid w:val="00790F9F"/>
    <w:pPr>
      <w:spacing w:after="0" w:line="240" w:lineRule="auto"/>
    </w:pPr>
  </w:style>
  <w:style w:type="paragraph" w:customStyle="1" w:styleId="aa">
    <w:name w:val="Нормальный (таблица)"/>
    <w:basedOn w:val="a"/>
    <w:next w:val="a"/>
    <w:uiPriority w:val="99"/>
    <w:rsid w:val="00423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23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423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23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239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239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42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42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42395A"/>
  </w:style>
  <w:style w:type="character" w:customStyle="1" w:styleId="apple-converted-space">
    <w:name w:val="apple-converted-space"/>
    <w:basedOn w:val="a0"/>
    <w:rsid w:val="0042395A"/>
  </w:style>
  <w:style w:type="character" w:styleId="af0">
    <w:name w:val="Hyperlink"/>
    <w:basedOn w:val="a0"/>
    <w:uiPriority w:val="99"/>
    <w:semiHidden/>
    <w:unhideWhenUsed/>
    <w:rsid w:val="0042395A"/>
    <w:rPr>
      <w:color w:val="0000FF"/>
      <w:u w:val="single"/>
    </w:rPr>
  </w:style>
  <w:style w:type="paragraph" w:customStyle="1" w:styleId="10">
    <w:name w:val="обычный_1 Знак Знак Знак Знак Знак Знак Знак Знак Знак"/>
    <w:basedOn w:val="a"/>
    <w:rsid w:val="0042395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239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423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423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42395A"/>
  </w:style>
  <w:style w:type="character" w:customStyle="1" w:styleId="eop">
    <w:name w:val="eop"/>
    <w:rsid w:val="0042395A"/>
  </w:style>
  <w:style w:type="paragraph" w:styleId="af1">
    <w:name w:val="header"/>
    <w:basedOn w:val="a"/>
    <w:link w:val="af2"/>
    <w:uiPriority w:val="99"/>
    <w:unhideWhenUsed/>
    <w:rsid w:val="004239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423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239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423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11"/>
    <w:unhideWhenUsed/>
    <w:rsid w:val="0042395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Текст Знак1"/>
    <w:basedOn w:val="a0"/>
    <w:link w:val="af5"/>
    <w:locked/>
    <w:rsid w:val="0042395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uiPriority w:val="99"/>
    <w:semiHidden/>
    <w:rsid w:val="0042395A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B699B-57A0-43AB-AEBC-BC64E4B7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109</Words>
  <Characters>5192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N</cp:lastModifiedBy>
  <cp:revision>15</cp:revision>
  <cp:lastPrinted>2022-02-04T06:12:00Z</cp:lastPrinted>
  <dcterms:created xsi:type="dcterms:W3CDTF">2022-01-25T14:07:00Z</dcterms:created>
  <dcterms:modified xsi:type="dcterms:W3CDTF">2022-02-07T14:49:00Z</dcterms:modified>
</cp:coreProperties>
</file>